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E234C" w14:textId="77777777" w:rsidR="00F230F3" w:rsidRPr="002203A6" w:rsidRDefault="00136A8D">
      <w:pPr>
        <w:spacing w:after="0" w:line="240" w:lineRule="auto"/>
        <w:jc w:val="center"/>
        <w:rPr>
          <w:rFonts w:asciiTheme="majorHAnsi" w:eastAsia="Nunito" w:hAnsiTheme="majorHAnsi" w:cstheme="majorHAnsi"/>
          <w:b/>
          <w:color w:val="0B5394"/>
          <w:sz w:val="28"/>
          <w:szCs w:val="28"/>
        </w:rPr>
      </w:pPr>
      <w:bookmarkStart w:id="0" w:name="_erfhwuowkv23" w:colFirst="0" w:colLast="0"/>
      <w:bookmarkEnd w:id="0"/>
      <w:r w:rsidRPr="002203A6">
        <w:rPr>
          <w:rFonts w:asciiTheme="majorHAnsi" w:eastAsia="Nunito" w:hAnsiTheme="majorHAnsi" w:cstheme="majorHAnsi"/>
          <w:b/>
          <w:color w:val="0B5394"/>
          <w:sz w:val="28"/>
          <w:szCs w:val="28"/>
        </w:rPr>
        <w:t xml:space="preserve">Kriteriji vrednovanja </w:t>
      </w:r>
    </w:p>
    <w:p w14:paraId="31BCDB0D" w14:textId="77777777" w:rsidR="00F230F3" w:rsidRPr="002203A6" w:rsidRDefault="00C8041D">
      <w:pPr>
        <w:spacing w:after="0"/>
        <w:jc w:val="center"/>
        <w:rPr>
          <w:rFonts w:asciiTheme="majorHAnsi" w:eastAsia="Nunito" w:hAnsiTheme="majorHAnsi" w:cstheme="majorHAnsi"/>
          <w:b/>
          <w:color w:val="0B5394"/>
          <w:sz w:val="36"/>
          <w:szCs w:val="36"/>
        </w:rPr>
      </w:pPr>
      <w:r>
        <w:rPr>
          <w:rFonts w:asciiTheme="majorHAnsi" w:eastAsia="Nunito" w:hAnsiTheme="majorHAnsi" w:cstheme="majorHAnsi"/>
          <w:b/>
          <w:color w:val="0B5394"/>
          <w:sz w:val="36"/>
          <w:szCs w:val="36"/>
        </w:rPr>
        <w:t>INFORMATIKA - 2</w:t>
      </w:r>
      <w:r w:rsidR="00136A8D" w:rsidRPr="002203A6">
        <w:rPr>
          <w:rFonts w:asciiTheme="majorHAnsi" w:eastAsia="Nunito" w:hAnsiTheme="majorHAnsi" w:cstheme="majorHAnsi"/>
          <w:b/>
          <w:color w:val="0B5394"/>
          <w:sz w:val="36"/>
          <w:szCs w:val="36"/>
        </w:rPr>
        <w:t>. razred</w:t>
      </w:r>
    </w:p>
    <w:p w14:paraId="352C3D4B" w14:textId="77777777" w:rsidR="00F230F3" w:rsidRPr="002203A6" w:rsidRDefault="00136A8D">
      <w:pPr>
        <w:spacing w:after="0"/>
        <w:rPr>
          <w:rFonts w:asciiTheme="majorHAnsi" w:eastAsia="Nunito" w:hAnsiTheme="majorHAnsi" w:cstheme="majorHAnsi"/>
          <w:b/>
          <w:color w:val="0B5394"/>
          <w:sz w:val="24"/>
          <w:szCs w:val="24"/>
        </w:rPr>
      </w:pPr>
      <w:r w:rsidRPr="002203A6">
        <w:rPr>
          <w:rFonts w:asciiTheme="majorHAnsi" w:eastAsia="Nunito" w:hAnsiTheme="majorHAnsi" w:cstheme="majorHAnsi"/>
          <w:b/>
          <w:color w:val="0B5394"/>
          <w:sz w:val="24"/>
          <w:szCs w:val="24"/>
        </w:rPr>
        <w:t>Teme planirane GIK-om:</w:t>
      </w:r>
    </w:p>
    <w:p w14:paraId="7D38293B" w14:textId="77777777" w:rsidR="00540C85" w:rsidRPr="002203A6" w:rsidRDefault="00540C85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  <w:sectPr w:rsidR="00540C85" w:rsidRPr="002203A6">
          <w:footerReference w:type="default" r:id="rId11"/>
          <w:headerReference w:type="first" r:id="rId12"/>
          <w:pgSz w:w="16838" w:h="11906"/>
          <w:pgMar w:top="850" w:right="850" w:bottom="499" w:left="1133" w:header="708" w:footer="708" w:gutter="0"/>
          <w:pgNumType w:start="0"/>
          <w:cols w:space="720"/>
          <w:titlePg/>
        </w:sectPr>
      </w:pPr>
    </w:p>
    <w:p w14:paraId="6E92A51B" w14:textId="77777777" w:rsidR="00F230F3" w:rsidRPr="00847FF6" w:rsidRDefault="00C8041D" w:rsidP="006840F5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847FF6">
        <w:rPr>
          <w:rFonts w:asciiTheme="majorHAnsi" w:eastAsia="Nunito" w:hAnsiTheme="majorHAnsi" w:cstheme="majorHAnsi"/>
          <w:szCs w:val="24"/>
        </w:rPr>
        <w:t>Moje računalo</w:t>
      </w:r>
      <w:r w:rsidR="000231AD" w:rsidRPr="00847FF6">
        <w:rPr>
          <w:rFonts w:asciiTheme="majorHAnsi" w:eastAsia="Nunito" w:hAnsiTheme="majorHAnsi" w:cstheme="majorHAnsi"/>
          <w:szCs w:val="24"/>
        </w:rPr>
        <w:tab/>
      </w:r>
    </w:p>
    <w:p w14:paraId="0AD4F393" w14:textId="77777777" w:rsidR="000231AD" w:rsidRPr="001B3B33" w:rsidRDefault="00C8041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Organiziram podatke</w:t>
      </w:r>
    </w:p>
    <w:p w14:paraId="2690FE22" w14:textId="77777777" w:rsidR="000231AD" w:rsidRPr="001B3B33" w:rsidRDefault="00C8041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Programiram u Scratchu 1</w:t>
      </w:r>
    </w:p>
    <w:p w14:paraId="23722CE1" w14:textId="77777777" w:rsidR="000231AD" w:rsidRPr="001B3B33" w:rsidRDefault="00C8041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Koristim internet</w:t>
      </w:r>
    </w:p>
    <w:p w14:paraId="6E307500" w14:textId="77777777" w:rsidR="000231AD" w:rsidRPr="001B3B33" w:rsidRDefault="00C8041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Siguran na internetu</w:t>
      </w:r>
    </w:p>
    <w:p w14:paraId="540562DB" w14:textId="77777777" w:rsidR="000231AD" w:rsidRPr="001B3B33" w:rsidRDefault="00C8041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Programiram u Scratchu 2</w:t>
      </w:r>
    </w:p>
    <w:p w14:paraId="6DAE4E16" w14:textId="77777777" w:rsidR="000231AD" w:rsidRPr="001B3B33" w:rsidRDefault="00C8041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Učim na mreži</w:t>
      </w:r>
    </w:p>
    <w:p w14:paraId="52F69CB9" w14:textId="77777777" w:rsidR="000231AD" w:rsidRPr="001B3B33" w:rsidRDefault="00C8041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Programiram u Scratchu 3</w:t>
      </w:r>
    </w:p>
    <w:p w14:paraId="59E7536D" w14:textId="77777777" w:rsidR="00F230F3" w:rsidRPr="00C8041D" w:rsidRDefault="00C8041D" w:rsidP="00C8041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Ljudi i računala</w:t>
      </w:r>
    </w:p>
    <w:p w14:paraId="1A785DDB" w14:textId="77777777" w:rsidR="00C8041D" w:rsidRDefault="00C8041D">
      <w:pPr>
        <w:spacing w:after="0" w:line="240" w:lineRule="auto"/>
        <w:rPr>
          <w:rFonts w:asciiTheme="majorHAnsi" w:eastAsia="Nunito" w:hAnsiTheme="majorHAnsi" w:cstheme="majorHAnsi"/>
          <w:sz w:val="20"/>
          <w:szCs w:val="20"/>
        </w:rPr>
        <w:sectPr w:rsidR="00C8041D" w:rsidSect="00C8041D">
          <w:type w:val="continuous"/>
          <w:pgSz w:w="16838" w:h="11906"/>
          <w:pgMar w:top="740" w:right="850" w:bottom="499" w:left="1133" w:header="426" w:footer="342" w:gutter="0"/>
          <w:pgNumType w:start="0"/>
          <w:cols w:num="3" w:space="720"/>
          <w:titlePg/>
        </w:sectPr>
      </w:pPr>
    </w:p>
    <w:tbl>
      <w:tblPr>
        <w:tblStyle w:val="a"/>
        <w:tblW w:w="1485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15"/>
        <w:gridCol w:w="10035"/>
      </w:tblGrid>
      <w:tr w:rsidR="00F230F3" w:rsidRPr="002203A6" w14:paraId="28FC21B4" w14:textId="77777777">
        <w:trPr>
          <w:trHeight w:val="440"/>
        </w:trPr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56B8F" w14:textId="77777777"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Elementi vrednovanja su:</w:t>
            </w:r>
          </w:p>
          <w:p w14:paraId="48EC0DFD" w14:textId="77777777"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usvojenost znanja</w:t>
            </w:r>
          </w:p>
          <w:p w14:paraId="22E16FDD" w14:textId="77777777"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rješavanje problema</w:t>
            </w:r>
          </w:p>
          <w:p w14:paraId="3D8D39AB" w14:textId="77777777"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digitalni sadržaji i suradnja</w:t>
            </w:r>
          </w:p>
        </w:tc>
        <w:tc>
          <w:tcPr>
            <w:tcW w:w="100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A1A6D" w14:textId="77777777" w:rsidR="00F230F3" w:rsidRPr="002203A6" w:rsidRDefault="00136A8D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Metode i tehnike vrednovanja naučenog u Informatici:</w:t>
            </w:r>
          </w:p>
          <w:p w14:paraId="4904C879" w14:textId="77777777" w:rsidR="00F230F3" w:rsidRPr="002203A6" w:rsidRDefault="00F230F3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</w:p>
          <w:p w14:paraId="578BB3FB" w14:textId="77777777"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 xml:space="preserve">Usmene provjere znanja </w:t>
            </w:r>
          </w:p>
          <w:p w14:paraId="25847ED9" w14:textId="77777777"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provode se po potrebi i traju maksimalno 10 minuta po učeniku</w:t>
            </w:r>
          </w:p>
          <w:p w14:paraId="67031C6D" w14:textId="77777777"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o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blici usmenog provjeravanja su: odgovaranje na pitanja, individualni ili grupni razgovor te samostalno izlaganje na računalu ili ploči</w:t>
            </w:r>
          </w:p>
          <w:p w14:paraId="7D667A61" w14:textId="77777777"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u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koliko učenik kroz nastavni sat točno i često odgovara na postavljena pitanja može također biti ocijenjen. </w:t>
            </w:r>
          </w:p>
          <w:p w14:paraId="5F71D3F2" w14:textId="77777777"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provjere znanja na računalu,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uporaba</w:t>
            </w: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 xml:space="preserve"> online provjera 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ili </w:t>
            </w: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pisanih provjera znanja</w:t>
            </w:r>
          </w:p>
          <w:p w14:paraId="2CDCDCBB" w14:textId="77777777" w:rsidR="00F230F3" w:rsidRPr="002203A6" w:rsidRDefault="00136A8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zadaci otvorenog i zatvorenog tipa (kratki odgovor, dopunjavanje, alternativni izbor, višestruki izbor, povezivanje), jednostavni računski zadaci, skiciranje, referati, seminari i sl.</w:t>
            </w:r>
          </w:p>
          <w:p w14:paraId="300CC867" w14:textId="77777777" w:rsidR="00F230F3" w:rsidRPr="002203A6" w:rsidRDefault="00136A8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provode se nakon obrađenih nastavnih jedinica i/ili cjelina ukoliko učitelj smatra da su potrebne prema sljedećim kriterijima:</w:t>
            </w:r>
          </w:p>
          <w:p w14:paraId="7570E26B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90%-100%    ocjena odličan (5)</w:t>
            </w:r>
          </w:p>
          <w:p w14:paraId="06AB1C42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75% - 89%    ocjena vrlo dobar (4)</w:t>
            </w:r>
          </w:p>
          <w:p w14:paraId="6D67CD57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65% - 74%    ocjena dobar (3)</w:t>
            </w:r>
          </w:p>
          <w:p w14:paraId="423D79BE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50% - 64%    ocjena dovoljan (2)</w:t>
            </w:r>
          </w:p>
          <w:p w14:paraId="4B7440AB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0% - 49%      ocjena nedovoljan (1)</w:t>
            </w:r>
          </w:p>
          <w:p w14:paraId="45E1C75F" w14:textId="77777777" w:rsidR="00F230F3" w:rsidRPr="002203A6" w:rsidRDefault="00F230F3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</w:p>
          <w:p w14:paraId="01AA6CE5" w14:textId="77777777"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e-portfolio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– vrednuju se pojedini radovi prema zadanim ishodima učenja te napredovanje učenika tijekom školske godine</w:t>
            </w:r>
          </w:p>
          <w:p w14:paraId="02203774" w14:textId="77777777"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učenički projekti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– vrednuje se sudjelovanje učenika, razine aktivnosti, komunikacije i suradnje, projektna dokumentacija te krajnji rezultati projekta i njihovo predstavljanje. 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  <w:highlight w:val="white"/>
              </w:rPr>
              <w:t>Učenici na projektima rade pojedinačno, u paru ili skupini, a projektne teme mogu biti povezane s drugim područjima i predmetima.</w:t>
            </w:r>
          </w:p>
        </w:tc>
      </w:tr>
      <w:tr w:rsidR="00F230F3" w:rsidRPr="002203A6" w14:paraId="7893F46F" w14:textId="77777777">
        <w:trPr>
          <w:trHeight w:val="440"/>
        </w:trPr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5C894" w14:textId="77777777"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usvojenost znanja</w:t>
            </w:r>
            <w:r w:rsidRPr="002203A6">
              <w:rPr>
                <w:rFonts w:asciiTheme="majorHAnsi" w:eastAsia="Nunito" w:hAnsiTheme="majorHAnsi" w:cstheme="majorHAnsi"/>
                <w:b/>
                <w:sz w:val="20"/>
                <w:szCs w:val="20"/>
              </w:rPr>
              <w:t xml:space="preserve"> 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uključuje ocjene za činjenično znanje, razumijevanje koncepata, analiziranje, opisivanje, objašnjavanje, poznavanje pravila. </w:t>
            </w:r>
          </w:p>
          <w:p w14:paraId="520CD84A" w14:textId="77777777" w:rsidR="00F230F3" w:rsidRPr="002203A6" w:rsidRDefault="00F230F3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14:paraId="51D278E8" w14:textId="77777777"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rješavanje problema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 uključuje ocjene za analiziranje i modeliranje problema, korake rješavanja, pisanje algoritama, provjeravanje ispravnosti algoritama, strategije pretraživanja i prikupljanja, istraživanje, samostalnost u rješavanju problema. </w:t>
            </w:r>
          </w:p>
          <w:p w14:paraId="127536F3" w14:textId="77777777" w:rsidR="00F230F3" w:rsidRPr="002203A6" w:rsidRDefault="00F230F3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14:paraId="35C9B383" w14:textId="77777777"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digitalni sadržaji i suradnja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 uključuje ocjene za odabir primjerenih programa, vještinu uporabe programa, komuniciranje u timu, suradnju na projektu, argumentiranje, predstavljanje svojih radova, odgovornost, samostalnost i promišljenost pri uporabi tehnologije te kvalitetu digitalnog uratka.</w:t>
            </w:r>
          </w:p>
        </w:tc>
        <w:tc>
          <w:tcPr>
            <w:tcW w:w="100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87B04" w14:textId="77777777" w:rsidR="00F230F3" w:rsidRPr="002203A6" w:rsidRDefault="00F230F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4"/>
                <w:szCs w:val="24"/>
              </w:rPr>
            </w:pPr>
          </w:p>
        </w:tc>
      </w:tr>
    </w:tbl>
    <w:p w14:paraId="5F153810" w14:textId="77777777" w:rsidR="005A2EB1" w:rsidRDefault="001B3B33" w:rsidP="005A2EB1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eastAsia="Nunito" w:hAnsiTheme="majorHAnsi" w:cstheme="majorHAnsi"/>
          <w:sz w:val="20"/>
          <w:szCs w:val="20"/>
        </w:rPr>
        <w:t xml:space="preserve">* </w:t>
      </w:r>
      <w:r w:rsidR="00B32AFA">
        <w:rPr>
          <w:rFonts w:asciiTheme="majorHAnsi" w:eastAsia="Nunito" w:hAnsiTheme="majorHAnsi" w:cstheme="majorHAnsi"/>
          <w:sz w:val="20"/>
          <w:szCs w:val="20"/>
        </w:rPr>
        <w:t>Kriteriji vrednovanja su samo prijedlog. Učitelji autonomno kriterije vrednovanja mogu prilagoditi svom razredu prema oblicima provjere</w:t>
      </w:r>
      <w:r w:rsidR="00B842CC">
        <w:rPr>
          <w:rFonts w:asciiTheme="majorHAnsi" w:eastAsia="Nunito" w:hAnsiTheme="majorHAnsi" w:cstheme="majorHAnsi"/>
          <w:sz w:val="20"/>
          <w:szCs w:val="20"/>
        </w:rPr>
        <w:t xml:space="preserve"> kojima će ispitivati razinu</w:t>
      </w:r>
      <w:r w:rsidR="00B32AFA">
        <w:rPr>
          <w:rFonts w:asciiTheme="majorHAnsi" w:eastAsia="Nunito" w:hAnsiTheme="majorHAnsi" w:cstheme="majorHAnsi"/>
          <w:sz w:val="20"/>
          <w:szCs w:val="20"/>
        </w:rPr>
        <w:t xml:space="preserve"> usvojenosti pojedinih ishoda.</w:t>
      </w:r>
      <w:r w:rsidR="00D05D38">
        <w:rPr>
          <w:rFonts w:asciiTheme="majorHAnsi" w:eastAsia="Nunito" w:hAnsiTheme="majorHAnsi" w:cstheme="majorHAnsi"/>
          <w:sz w:val="20"/>
          <w:szCs w:val="20"/>
        </w:rPr>
        <w:br/>
      </w:r>
      <w:r w:rsidR="00D05D38">
        <w:rPr>
          <w:rFonts w:asciiTheme="majorHAnsi" w:hAnsiTheme="majorHAnsi" w:cstheme="majorHAnsi"/>
          <w:sz w:val="20"/>
          <w:szCs w:val="20"/>
        </w:rPr>
        <w:t>Neki ishodi protežu se kroz više tema (npr. ishodi iz domene Računalno razmišljanje i programiranje); kriteriji vrednovanja prilagođeni su temama – što znači da se vrednuje i djelomična ostvarenost ishoda</w:t>
      </w:r>
      <w:r w:rsidR="003E1A08">
        <w:rPr>
          <w:rFonts w:asciiTheme="majorHAnsi" w:hAnsiTheme="majorHAnsi" w:cstheme="majorHAnsi"/>
          <w:sz w:val="20"/>
          <w:szCs w:val="20"/>
        </w:rPr>
        <w:t xml:space="preserve"> tijekom cijele nastavne godine</w:t>
      </w:r>
      <w:r w:rsidR="00D05D38">
        <w:rPr>
          <w:rFonts w:asciiTheme="majorHAnsi" w:hAnsiTheme="majorHAnsi" w:cstheme="majorHAnsi"/>
          <w:sz w:val="20"/>
          <w:szCs w:val="20"/>
        </w:rPr>
        <w:t>. Učitelj može odlučiti ne vrednovati djelomičnu ostvarenost, već provjeriti razinu ostvarenosti ishoda tek po završetku obrade svih tema u kojima se određeni ishod pojavljuje.</w:t>
      </w:r>
    </w:p>
    <w:p w14:paraId="4C14B3D3" w14:textId="77777777" w:rsidR="00D05D38" w:rsidRDefault="005A2EB1" w:rsidP="005A2EB1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F230F3" w:rsidRPr="002203A6" w14:paraId="13C9761B" w14:textId="77777777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382B6" w14:textId="77777777" w:rsidR="00F230F3" w:rsidRDefault="00D05D38" w:rsidP="006B04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br w:type="page"/>
            </w:r>
            <w:r w:rsidR="00136A8D"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A117C7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MOJE RAČUNALO</w:t>
            </w:r>
          </w:p>
          <w:p w14:paraId="25FA70E3" w14:textId="77777777" w:rsidR="007C7C26" w:rsidRPr="00D53E94" w:rsidRDefault="00A31F7F" w:rsidP="00A117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A117C7" w:rsidRPr="00A117C7">
              <w:rPr>
                <w:rFonts w:asciiTheme="majorHAnsi" w:eastAsia="Nunito" w:hAnsiTheme="majorHAnsi" w:cstheme="majorHAnsi"/>
                <w:sz w:val="20"/>
                <w:szCs w:val="28"/>
              </w:rPr>
              <w:t>Moje računalo</w:t>
            </w:r>
            <w:r w:rsidR="00A117C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A117C7" w:rsidRPr="00A117C7">
              <w:rPr>
                <w:rFonts w:asciiTheme="majorHAnsi" w:eastAsia="Nunito" w:hAnsiTheme="majorHAnsi" w:cstheme="majorHAnsi"/>
                <w:sz w:val="20"/>
                <w:szCs w:val="28"/>
              </w:rPr>
              <w:t>Operativni sustav</w:t>
            </w:r>
            <w:r w:rsidR="00A117C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A117C7" w:rsidRPr="00A117C7">
              <w:rPr>
                <w:rFonts w:asciiTheme="majorHAnsi" w:eastAsia="Nunito" w:hAnsiTheme="majorHAnsi" w:cstheme="majorHAnsi"/>
                <w:sz w:val="20"/>
                <w:szCs w:val="28"/>
              </w:rPr>
              <w:t>Moji programi</w:t>
            </w:r>
            <w:r w:rsidR="00A117C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A117C7" w:rsidRPr="00A117C7">
              <w:rPr>
                <w:rFonts w:asciiTheme="majorHAnsi" w:eastAsia="Nunito" w:hAnsiTheme="majorHAnsi" w:cstheme="majorHAnsi"/>
                <w:sz w:val="20"/>
                <w:szCs w:val="28"/>
              </w:rPr>
              <w:t>Brinemo se o zdravlju</w:t>
            </w:r>
            <w:r w:rsidR="003B197B">
              <w:rPr>
                <w:rFonts w:asciiTheme="majorHAnsi" w:eastAsia="Nunito" w:hAnsiTheme="majorHAnsi" w:cstheme="majorHAnsi"/>
                <w:sz w:val="20"/>
                <w:szCs w:val="28"/>
              </w:rPr>
              <w:br/>
            </w:r>
            <w:r w:rsidR="003B197B"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A.2.1, C.2.1</w:t>
            </w:r>
          </w:p>
        </w:tc>
      </w:tr>
      <w:tr w:rsidR="00D53E94" w:rsidRPr="002203A6" w14:paraId="794AC1A0" w14:textId="77777777" w:rsidTr="004628ED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2C4A1C8" w14:textId="77777777" w:rsidR="00D53E94" w:rsidRPr="00B669EF" w:rsidRDefault="00A117C7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2</w:t>
            </w:r>
            <w:r w:rsidR="00D53E94"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7F436F" w14:textId="77777777" w:rsidR="00D53E94" w:rsidRPr="00B669EF" w:rsidRDefault="003D75F8" w:rsidP="003D7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D53E94" w:rsidRPr="002203A6" w14:paraId="7B8E2333" w14:textId="77777777" w:rsidTr="008C4A18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32231" w14:textId="77777777" w:rsidR="00D53E94" w:rsidRPr="00B669EF" w:rsidRDefault="00D53E94" w:rsidP="007C7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73906F" w14:textId="77777777"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78DBFA" w14:textId="77777777"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9BBDA5" w14:textId="77777777"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C722C8" w14:textId="77777777"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D53E94" w:rsidRPr="002203A6" w14:paraId="69E53F0E" w14:textId="77777777" w:rsidTr="00847FF6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965D9" w14:textId="77777777" w:rsidR="00D53E94" w:rsidRPr="00B669EF" w:rsidRDefault="00A117C7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117C7">
              <w:rPr>
                <w:rFonts w:asciiTheme="majorHAnsi" w:eastAsia="Nunito" w:hAnsiTheme="majorHAnsi" w:cstheme="majorHAnsi"/>
                <w:sz w:val="18"/>
                <w:szCs w:val="20"/>
              </w:rPr>
              <w:t>Učenik objašnjava ulogu programa u uporabi računal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4F54D" w14:textId="77777777" w:rsidR="00D53E94" w:rsidRPr="00847FF6" w:rsidRDefault="003A3EF0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znaje da je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računalo uređaj n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kojemu su pohranjeni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ogrami i da 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u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ogrami nužni da bi se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 pomoću računal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moglo raditi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338AD" w14:textId="77777777" w:rsidR="003A3EF0" w:rsidRPr="003A3EF0" w:rsidRDefault="003A3EF0" w:rsidP="003A3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znaje da n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ređaju postoje</w:t>
            </w:r>
          </w:p>
          <w:p w14:paraId="11523D69" w14:textId="77777777" w:rsidR="00D53E94" w:rsidRPr="00847FF6" w:rsidRDefault="003A3EF0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ogrami z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različite namjen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AA297" w14:textId="77777777" w:rsidR="003A3EF0" w:rsidRPr="003A3EF0" w:rsidRDefault="003A3EF0" w:rsidP="003A3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Objašnjava da je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računalo uređaj koji</w:t>
            </w:r>
          </w:p>
          <w:p w14:paraId="020C2C3D" w14:textId="77777777" w:rsidR="00D53E94" w:rsidRPr="00847FF6" w:rsidRDefault="003A3EF0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radi ono što je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zadano uputam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(programom)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9C82C" w14:textId="77777777" w:rsidR="003A3EF0" w:rsidRPr="003A3EF0" w:rsidRDefault="003A3EF0" w:rsidP="003A3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Objašnjava da upute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(programi) moraju biti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cizno napisani kako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bi uređaj radio ono što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želimo.</w:t>
            </w:r>
          </w:p>
          <w:p w14:paraId="1A5119AE" w14:textId="77777777" w:rsidR="003A3EF0" w:rsidRPr="003A3EF0" w:rsidRDefault="003A3EF0" w:rsidP="003A3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Objašnjava ulogu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nekoliko osnovnih</w:t>
            </w:r>
          </w:p>
          <w:p w14:paraId="3452DC96" w14:textId="77777777" w:rsidR="00D53E94" w:rsidRPr="00847FF6" w:rsidRDefault="003A3EF0" w:rsidP="003A3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ograma na računalu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</w:tr>
      <w:tr w:rsidR="00847FF6" w:rsidRPr="002203A6" w14:paraId="140E33B0" w14:textId="77777777" w:rsidTr="00847FF6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AB0F0C0" w14:textId="77777777" w:rsidR="00847FF6" w:rsidRPr="00847FF6" w:rsidRDefault="00847FF6" w:rsidP="00847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 w:rsidR="00A117C7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C.2.1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0C879" w14:textId="77777777" w:rsidR="00847FF6" w:rsidRPr="00847FF6" w:rsidRDefault="006840F5" w:rsidP="00847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nabraja prikladne uređaje za jednostavne  Školske zadatke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791D0" w14:textId="77777777" w:rsidR="00847FF6" w:rsidRPr="00847FF6" w:rsidRDefault="006840F5" w:rsidP="00847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prepoznaje uređaj te nabraja programe za jednostavne školske zadatke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1B9D3" w14:textId="77777777"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opisuje svrhu uređaja i uz pomoć učitelja odabire prikladan program za rješavanje jednostavnih</w:t>
            </w:r>
          </w:p>
          <w:p w14:paraId="41D27E49" w14:textId="77777777" w:rsidR="00847FF6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školskih zadatak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39DEC" w14:textId="77777777" w:rsidR="00847FF6" w:rsidRPr="00847FF6" w:rsidRDefault="006840F5" w:rsidP="00C015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odabire uređaj i program za rješavanje</w:t>
            </w:r>
            <w:r w:rsidR="00C015C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jedno</w:t>
            </w:r>
            <w:r w:rsidR="00C015C8">
              <w:rPr>
                <w:rFonts w:asciiTheme="majorHAnsi" w:eastAsia="Nunito" w:hAnsiTheme="majorHAnsi" w:cstheme="majorHAnsi"/>
                <w:sz w:val="18"/>
                <w:szCs w:val="20"/>
              </w:rPr>
              <w:t>-</w:t>
            </w:r>
            <w:proofErr w:type="spellStart"/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stavnih</w:t>
            </w:r>
            <w:proofErr w:type="spellEnd"/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školskih zadataka.</w:t>
            </w:r>
            <w:r w:rsidR="00C015C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Pokazuje pozitivan stav i samopouzd</w:t>
            </w:r>
            <w:r w:rsidR="00C015C8">
              <w:rPr>
                <w:rFonts w:asciiTheme="majorHAnsi" w:eastAsia="Nunito" w:hAnsiTheme="majorHAnsi" w:cstheme="majorHAnsi"/>
                <w:sz w:val="18"/>
                <w:szCs w:val="20"/>
              </w:rPr>
              <w:t>anje pri korištenju tehnologijom.</w:t>
            </w:r>
          </w:p>
        </w:tc>
      </w:tr>
      <w:tr w:rsidR="00847FF6" w:rsidRPr="002203A6" w14:paraId="3768FC50" w14:textId="77777777" w:rsidTr="00847FF6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1AF51" w14:textId="77777777" w:rsidR="00847FF6" w:rsidRPr="00B669EF" w:rsidRDefault="00A117C7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117C7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odabire uređaj i program za jednostavne školske zadatke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FA21A" w14:textId="77777777" w:rsidR="00847FF6" w:rsidRPr="00847FF6" w:rsidRDefault="00847FF6" w:rsidP="00847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A73AC" w14:textId="77777777" w:rsidR="00847FF6" w:rsidRPr="00847FF6" w:rsidRDefault="00847FF6" w:rsidP="00847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4581C" w14:textId="77777777" w:rsidR="00847FF6" w:rsidRPr="00847FF6" w:rsidRDefault="00847FF6" w:rsidP="00847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52713" w14:textId="77777777" w:rsidR="00847FF6" w:rsidRPr="00847FF6" w:rsidRDefault="00847FF6" w:rsidP="00847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7C5FA6" w:rsidRPr="002203A6" w14:paraId="0E034ED2" w14:textId="77777777" w:rsidTr="004628ED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45EEE" w14:textId="77777777"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DAB072" w14:textId="77777777"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AFD30A" w14:textId="77777777"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40075F" w14:textId="77777777"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6767BC" w14:textId="77777777"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D53E94" w:rsidRPr="002203A6" w14:paraId="14D7CB25" w14:textId="77777777" w:rsidTr="008C4A18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3989F" w14:textId="77777777" w:rsidR="00D53E94" w:rsidRPr="00B669EF" w:rsidRDefault="006C794A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2C66F" w14:textId="77777777" w:rsidR="00467234" w:rsidRDefault="0046723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nabraja neke dijelove stolnog računala i uz pomoć učitelja opisuje njihovu funkciju.</w:t>
            </w:r>
          </w:p>
          <w:p w14:paraId="49F34C6B" w14:textId="77777777" w:rsidR="002A1145" w:rsidRDefault="0046723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15C77246" w14:textId="77777777" w:rsidR="002A1145" w:rsidRDefault="002A1145" w:rsidP="002A11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da računalo za rad treba programe.</w:t>
            </w:r>
          </w:p>
          <w:p w14:paraId="1F77B342" w14:textId="77777777" w:rsidR="005E65EB" w:rsidRDefault="005E65EB" w:rsidP="002A11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E24BDEC" w14:textId="77777777" w:rsidR="001D4FE7" w:rsidRPr="00B669EF" w:rsidRDefault="001D4FE7" w:rsidP="002A11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ikonu jednog operativnog sustava i imenuje g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6E37E" w14:textId="77777777" w:rsidR="00467234" w:rsidRDefault="0046723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braja neke dijelove stolnog računala i samostalno opisuje njihovu funkciju.</w:t>
            </w:r>
          </w:p>
          <w:p w14:paraId="21A25408" w14:textId="77777777" w:rsidR="00467234" w:rsidRDefault="0046723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B7E891A" w14:textId="77777777" w:rsidR="009F708D" w:rsidRDefault="009F708D" w:rsidP="009F70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zlikuje strojnu od programske opreme.</w:t>
            </w:r>
          </w:p>
          <w:p w14:paraId="705E8E3F" w14:textId="77777777" w:rsidR="009F708D" w:rsidRDefault="009F708D" w:rsidP="009F70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68404FD" w14:textId="77777777" w:rsidR="00D53E94" w:rsidRDefault="002A1145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da računalo za rad treba programe.</w:t>
            </w:r>
          </w:p>
          <w:p w14:paraId="41C052B9" w14:textId="77777777" w:rsidR="00C84433" w:rsidRDefault="00C8443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A3263F1" w14:textId="77777777" w:rsidR="00C84433" w:rsidRDefault="00C8443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ikone nekih programa</w:t>
            </w:r>
            <w:r w:rsidR="00892F0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imenuje 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14:paraId="4A30DB22" w14:textId="77777777" w:rsidR="005E65EB" w:rsidRDefault="005E65EB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F53853C" w14:textId="77777777" w:rsidR="005E65EB" w:rsidRPr="00B669EF" w:rsidRDefault="009F708D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namjenu operativnog sustav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B3F7D" w14:textId="77777777" w:rsidR="00467234" w:rsidRDefault="00467234" w:rsidP="00467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osnovne dijelove stolnog računala i opisuje njihovu funkciju.</w:t>
            </w:r>
          </w:p>
          <w:p w14:paraId="602F7F71" w14:textId="77777777" w:rsidR="00467234" w:rsidRDefault="0046723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938F482" w14:textId="77777777" w:rsidR="002A1145" w:rsidRDefault="002A1145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vojim riječima objašnjava zašto računalo bez programa ne može raditi. </w:t>
            </w:r>
          </w:p>
          <w:p w14:paraId="3908ECA1" w14:textId="77777777" w:rsidR="002A1145" w:rsidRDefault="002A1145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66AA851" w14:textId="77777777" w:rsidR="00D53E94" w:rsidRDefault="002A1145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nabraja neke programe za različite namjene.</w:t>
            </w:r>
          </w:p>
          <w:p w14:paraId="64C7FE5F" w14:textId="77777777" w:rsidR="009F708D" w:rsidRDefault="009F708D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7765F45" w14:textId="77777777" w:rsidR="00467234" w:rsidRPr="00B669EF" w:rsidRDefault="009F708D" w:rsidP="00467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, uz podršku učitelja i na primjeru, objašnjava čemu služi operativni sustav i zašto računalo bez njega ne može raditi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1D553" w14:textId="77777777" w:rsidR="00467234" w:rsidRDefault="00467234" w:rsidP="00467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osnovne, navodi dodatne dijelove stolnog računala i navodi njihovu funkciju (npr. web kamera ili skener).</w:t>
            </w:r>
          </w:p>
          <w:p w14:paraId="69D1A346" w14:textId="77777777" w:rsidR="00467234" w:rsidRDefault="0046723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A719144" w14:textId="77777777" w:rsidR="00D53E94" w:rsidRDefault="002A1145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vojim riječima </w:t>
            </w:r>
            <w:r w:rsidR="000D67D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li na primjeru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bjašnjava zašto programi moraju biti precizno napisani za pravilan rad računala</w:t>
            </w:r>
            <w:r w:rsidR="000D67D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(npr. što bi se dogodilo kada bi na računalu htio napisati slovo A, a na ekranu bi se pojavilo slovo E – može li se takav program pouzdano koristiti?)</w:t>
            </w:r>
          </w:p>
          <w:p w14:paraId="61DEB990" w14:textId="77777777" w:rsidR="002A1145" w:rsidRDefault="002A1145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881BDAD" w14:textId="77777777" w:rsidR="002A1145" w:rsidRDefault="00ED480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braja </w:t>
            </w:r>
            <w:r w:rsidR="002A1145">
              <w:rPr>
                <w:rFonts w:asciiTheme="majorHAnsi" w:eastAsia="Nunito" w:hAnsiTheme="majorHAnsi" w:cstheme="majorHAnsi"/>
                <w:sz w:val="18"/>
                <w:szCs w:val="20"/>
              </w:rPr>
              <w:t>nek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e programe</w:t>
            </w:r>
            <w:r w:rsidR="002A114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na računalu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 opisuje njihovu namjenu </w:t>
            </w:r>
            <w:r w:rsidR="002A1145">
              <w:rPr>
                <w:rFonts w:asciiTheme="majorHAnsi" w:eastAsia="Nunito" w:hAnsiTheme="majorHAnsi" w:cstheme="majorHAnsi"/>
                <w:sz w:val="18"/>
                <w:szCs w:val="20"/>
              </w:rPr>
              <w:t>(npr. čemu služi Bojanje, Word, Scratch...)</w:t>
            </w:r>
          </w:p>
          <w:p w14:paraId="6456730E" w14:textId="77777777" w:rsidR="009F708D" w:rsidRDefault="009F708D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388DECA" w14:textId="77777777" w:rsidR="001D4FE7" w:rsidRPr="00B669EF" w:rsidRDefault="00B72D7C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</w:t>
            </w:r>
            <w:r w:rsidR="009F708D">
              <w:rPr>
                <w:rFonts w:asciiTheme="majorHAnsi" w:eastAsia="Nunito" w:hAnsiTheme="majorHAnsi" w:cstheme="majorHAnsi"/>
                <w:sz w:val="18"/>
                <w:szCs w:val="20"/>
              </w:rPr>
              <w:t>menuje barem dva operativna sustava kojima se koristi na računalu, pametnom telefonu i/ili tabletu.</w:t>
            </w:r>
          </w:p>
        </w:tc>
      </w:tr>
    </w:tbl>
    <w:p w14:paraId="3599032A" w14:textId="77777777" w:rsidR="00C015C8" w:rsidRDefault="00C015C8"/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7962DF" w:rsidRPr="002203A6" w14:paraId="7B400C61" w14:textId="77777777" w:rsidTr="006840F5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B28FD" w14:textId="77777777" w:rsidR="007962D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ORGANIZIRAM PODATKE</w:t>
            </w:r>
          </w:p>
          <w:p w14:paraId="0F005DBC" w14:textId="77777777" w:rsidR="007962DF" w:rsidRDefault="007962DF" w:rsidP="00796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7962DF">
              <w:rPr>
                <w:rFonts w:asciiTheme="majorHAnsi" w:eastAsia="Nunito" w:hAnsiTheme="majorHAnsi" w:cstheme="majorHAnsi"/>
                <w:sz w:val="20"/>
                <w:szCs w:val="28"/>
              </w:rPr>
              <w:t>Mozgalica 1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7962DF">
              <w:rPr>
                <w:rFonts w:asciiTheme="majorHAnsi" w:eastAsia="Nunito" w:hAnsiTheme="majorHAnsi" w:cstheme="majorHAnsi"/>
                <w:sz w:val="20"/>
                <w:szCs w:val="28"/>
              </w:rPr>
              <w:t>Mozgalica 2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7962DF">
              <w:rPr>
                <w:rFonts w:asciiTheme="majorHAnsi" w:eastAsia="Nunito" w:hAnsiTheme="majorHAnsi" w:cstheme="majorHAnsi"/>
                <w:sz w:val="20"/>
                <w:szCs w:val="28"/>
              </w:rPr>
              <w:t>Računalne mape i datoteke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7962DF">
              <w:rPr>
                <w:rFonts w:asciiTheme="majorHAnsi" w:eastAsia="Nunito" w:hAnsiTheme="majorHAnsi" w:cstheme="majorHAnsi"/>
                <w:sz w:val="20"/>
                <w:szCs w:val="28"/>
              </w:rPr>
              <w:t>Mozgalica 3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7962DF">
              <w:rPr>
                <w:rFonts w:asciiTheme="majorHAnsi" w:eastAsia="Nunito" w:hAnsiTheme="majorHAnsi" w:cstheme="majorHAnsi"/>
                <w:sz w:val="20"/>
                <w:szCs w:val="28"/>
              </w:rPr>
              <w:t>Mozgalica 4</w:t>
            </w:r>
          </w:p>
          <w:p w14:paraId="1C18B763" w14:textId="77777777" w:rsidR="0042515E" w:rsidRPr="00D53E94" w:rsidRDefault="0042515E" w:rsidP="00796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B.2.1, C.2.1</w:t>
            </w:r>
          </w:p>
        </w:tc>
      </w:tr>
      <w:tr w:rsidR="007962DF" w:rsidRPr="002203A6" w14:paraId="14A1CF4E" w14:textId="77777777" w:rsidTr="00602DBF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327E703" w14:textId="77777777"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2</w:t>
            </w: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D64F03" w14:textId="77777777"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7962DF" w:rsidRPr="002203A6" w14:paraId="66A1423E" w14:textId="77777777" w:rsidTr="00602DBF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A9311" w14:textId="77777777"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08C1B4" w14:textId="77777777"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FBD7A8" w14:textId="77777777"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8D0387" w14:textId="77777777"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CD0E0F" w14:textId="77777777"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7962DF" w:rsidRPr="002203A6" w14:paraId="5CC4042F" w14:textId="77777777" w:rsidTr="00602DBF">
        <w:trPr>
          <w:trHeight w:val="52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73AD6" w14:textId="77777777"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962DF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niz uputa koje izvode jednostavan zadatak, ako je potrebno ispravlja pogrešan redoslije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8F651" w14:textId="77777777"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ati niz uputa koje</w:t>
            </w:r>
          </w:p>
          <w:p w14:paraId="78AE3B58" w14:textId="77777777" w:rsidR="007962DF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izvode jednostavan zadatak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78878" w14:textId="77777777"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analizira niz uputa</w:t>
            </w:r>
          </w:p>
          <w:p w14:paraId="3AAB33D8" w14:textId="77777777" w:rsidR="007962DF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predočenih slikom ili riječima i otkriva pogrešan redoslije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0AD8C" w14:textId="77777777"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spravlja pogrešan</w:t>
            </w:r>
          </w:p>
          <w:p w14:paraId="303ECA06" w14:textId="77777777"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redoslijed u uputama za rješavanje</w:t>
            </w:r>
          </w:p>
          <w:p w14:paraId="73D90CD0" w14:textId="77777777" w:rsidR="007962DF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jednostavnoga zadat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D7016" w14:textId="77777777"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spravlja pogrešan redoslijed u uputama za rješavanje </w:t>
            </w:r>
          </w:p>
          <w:p w14:paraId="2C51E4D2" w14:textId="77777777" w:rsidR="007962DF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Jednostavnoga zadatka.</w:t>
            </w:r>
          </w:p>
        </w:tc>
      </w:tr>
      <w:tr w:rsidR="007962DF" w:rsidRPr="002203A6" w14:paraId="4CD97FC8" w14:textId="77777777" w:rsidTr="006840F5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6E16C3E" w14:textId="77777777" w:rsidR="007962DF" w:rsidRPr="00847FF6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C.2.1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27950" w14:textId="77777777" w:rsidR="007962DF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nabraja prikladne uređaje za jednostavne  Školske zadatke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4D665" w14:textId="77777777" w:rsidR="007962DF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prepoznaje uređaj te nabraja programe za jednostavne školske zadatke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19C8E" w14:textId="77777777"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opisuje svrhu uređaja i uz pomoć učitelja odabire prikladan program za rješavanje jednostavnih</w:t>
            </w:r>
          </w:p>
          <w:p w14:paraId="796FF8CE" w14:textId="77777777" w:rsidR="007962DF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školskih zadatak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8F58A" w14:textId="77777777"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odabire uređaj i program za rješavanje jednostavnih školskih zadataka.</w:t>
            </w:r>
          </w:p>
          <w:p w14:paraId="07E08EF8" w14:textId="77777777" w:rsidR="007962DF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Pokazuje pozitivan stav i samopouzdanje pri korištenju tehnologijom.</w:t>
            </w:r>
          </w:p>
        </w:tc>
      </w:tr>
      <w:tr w:rsidR="007962DF" w:rsidRPr="002203A6" w14:paraId="1DC0F6D7" w14:textId="77777777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804A1" w14:textId="77777777"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117C7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odabire uređaj i program za jednostavne školske zadatke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680B0" w14:textId="77777777" w:rsidR="007962DF" w:rsidRPr="00847FF6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39E80" w14:textId="77777777" w:rsidR="007962DF" w:rsidRPr="00847FF6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48809" w14:textId="77777777" w:rsidR="007962DF" w:rsidRPr="00847FF6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3D075" w14:textId="77777777" w:rsidR="007962DF" w:rsidRPr="00847FF6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7962DF" w:rsidRPr="002203A6" w14:paraId="018D7F04" w14:textId="77777777" w:rsidTr="006840F5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A63F6" w14:textId="77777777"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697D48" w14:textId="77777777"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F7ED60" w14:textId="77777777"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5A5AE2" w14:textId="77777777"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5D763B" w14:textId="77777777"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7962DF" w:rsidRPr="002203A6" w14:paraId="284907FE" w14:textId="77777777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E7E2B" w14:textId="77777777" w:rsidR="007962DF" w:rsidRPr="00B669EF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AF690" w14:textId="77777777" w:rsidR="007962DF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rješava jednostavne logičke zadatke s dopunjavanjem</w:t>
            </w:r>
            <w:r w:rsidR="00E24EE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jednostavnog niza (do 3 elementa koji se ponavljaju).</w:t>
            </w:r>
          </w:p>
          <w:p w14:paraId="08E1C779" w14:textId="77777777" w:rsidR="00A95E7C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8AE1DF5" w14:textId="77777777" w:rsidR="00A95E7C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rješava jednostavne matematičke logičke zadatke u kojima treba odrediti vrijednost pojedinih pribrojnika (npr. zbrajalice s voćem).</w:t>
            </w:r>
          </w:p>
          <w:p w14:paraId="2AC03844" w14:textId="77777777" w:rsidR="00A95E7C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B3B50A3" w14:textId="77777777" w:rsidR="00A95E7C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E24EE7">
              <w:rPr>
                <w:rFonts w:asciiTheme="majorHAnsi" w:eastAsia="Nunito" w:hAnsiTheme="majorHAnsi" w:cstheme="majorHAnsi"/>
                <w:sz w:val="18"/>
                <w:szCs w:val="20"/>
              </w:rPr>
              <w:t>rješava logički zadatak u kojem nedostaje dio slike (od ponuđenih dijelova određuje dio koji nedostaje)</w:t>
            </w:r>
          </w:p>
          <w:p w14:paraId="1D913F14" w14:textId="77777777" w:rsidR="00A95E7C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82DAF24" w14:textId="77777777" w:rsidR="00A95E7C" w:rsidRPr="00B669EF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razlikuje ikonu mape od ikone datotek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4DFDB" w14:textId="77777777"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jednostavne logičke zadatke s dopunjavanjem jednostavnog niza (do 3 elementa koji se ponavljaju), uz pomoć učitelja dopunjava složenije nizove</w:t>
            </w:r>
            <w:r w:rsidR="00114B39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14:paraId="3F2C9DFD" w14:textId="77777777"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DB5CD0D" w14:textId="77777777"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jednostavne matematičke logičke zadatke u kojima treba odrediti vrijednost pojedinih pribrojnika.</w:t>
            </w:r>
          </w:p>
          <w:p w14:paraId="328832E8" w14:textId="77777777"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E15B730" w14:textId="77777777"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vrlo jednostavni logički zadatak u kojem nedostaje dio slike (od ponuđenih dijelova određuje dio koji nedostaje).</w:t>
            </w:r>
          </w:p>
          <w:p w14:paraId="12217C2A" w14:textId="77777777"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9A514ED" w14:textId="77777777" w:rsidR="007962DF" w:rsidRPr="00B669EF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zlikuje ikonu mape od ikone datoteke; uz pomoć učitelja objašnjava razliku između mape i datotek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08E62" w14:textId="77777777" w:rsidR="00E24EE7" w:rsidRDefault="00E24EE7" w:rsidP="00E24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logičke zadatke s dopunjavanjem niza.</w:t>
            </w:r>
          </w:p>
          <w:p w14:paraId="2503079E" w14:textId="77777777"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047ECDA" w14:textId="77777777" w:rsidR="00E24EE7" w:rsidRDefault="00E24EE7" w:rsidP="00E24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logički zadatak u kojem nedostaje dio slike (od ponuđenih dijelova određuje dio koji nedostaje).</w:t>
            </w:r>
          </w:p>
          <w:p w14:paraId="6256205D" w14:textId="77777777"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D248055" w14:textId="77777777" w:rsidR="007962DF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zlikuje mape od datoteka i objašnjava razliku između njih.</w:t>
            </w:r>
          </w:p>
          <w:p w14:paraId="1C5BF800" w14:textId="77777777" w:rsidR="00A95E7C" w:rsidRPr="00B669EF" w:rsidRDefault="00A95E7C" w:rsidP="00A95E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namjenu mapa (organizacija datoteka na računalu)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5D78B" w14:textId="77777777" w:rsidR="00E24EE7" w:rsidRDefault="00E24EE7" w:rsidP="00E24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i sastavlja logičke zadatke s dopunjavanjem niza.</w:t>
            </w:r>
          </w:p>
          <w:p w14:paraId="056AA42D" w14:textId="77777777" w:rsidR="00D275A3" w:rsidRDefault="00D275A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728FA0F" w14:textId="77777777" w:rsidR="00D275A3" w:rsidRDefault="00D275A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otkriva zakonitosti niza i pronalazi uljeza.</w:t>
            </w:r>
          </w:p>
          <w:p w14:paraId="2A0DF5A1" w14:textId="77777777" w:rsidR="00D275A3" w:rsidRDefault="00D275A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494F5B4" w14:textId="77777777" w:rsidR="00D275A3" w:rsidRDefault="00D275A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i sastavlja jednostavne matematičke logičke zadatke (zbrajalice).</w:t>
            </w:r>
          </w:p>
          <w:p w14:paraId="11A300E4" w14:textId="77777777" w:rsidR="00D275A3" w:rsidRDefault="00D275A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565E01A" w14:textId="77777777" w:rsidR="00E24EE7" w:rsidRDefault="00E24EE7" w:rsidP="00E24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rješava logički zadatak u kojem nedostaje dio slike </w:t>
            </w:r>
            <w:r w:rsidR="00114B39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(sam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crta nedostajući dio</w:t>
            </w:r>
            <w:r w:rsidR="00114B39">
              <w:rPr>
                <w:rFonts w:asciiTheme="majorHAnsi" w:eastAsia="Nunito" w:hAnsiTheme="majorHAnsi" w:cstheme="majorHAnsi"/>
                <w:sz w:val="18"/>
                <w:szCs w:val="20"/>
              </w:rPr>
              <w:t>)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14:paraId="205324E8" w14:textId="77777777"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0BB9B7E" w14:textId="77777777" w:rsidR="00A95E7C" w:rsidRPr="00B669EF" w:rsidRDefault="00A95E7C" w:rsidP="00602D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zlikuje mape od datoteka, svojim riječima opisuje da mapa, osim datoteka, može sadržavati i druge mape (podmape).</w:t>
            </w:r>
            <w:r w:rsidR="00602DB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da je namjena  mapa organizacija datoteka na računalu.</w:t>
            </w:r>
          </w:p>
        </w:tc>
      </w:tr>
    </w:tbl>
    <w:p w14:paraId="14C45F3D" w14:textId="77777777" w:rsidR="0042515E" w:rsidRDefault="0042515E"/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8352E6" w:rsidRPr="002203A6" w14:paraId="7A80EEA0" w14:textId="77777777" w:rsidTr="006840F5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650F8" w14:textId="77777777" w:rsidR="008352E6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br w:type="page"/>
            </w: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PROGRAMIRAM U SCRATCHU 1</w:t>
            </w:r>
          </w:p>
          <w:p w14:paraId="57DD2192" w14:textId="77777777" w:rsidR="008352E6" w:rsidRDefault="008352E6" w:rsidP="00835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8352E6">
              <w:rPr>
                <w:rFonts w:asciiTheme="majorHAnsi" w:eastAsia="Nunito" w:hAnsiTheme="majorHAnsi" w:cstheme="majorHAnsi"/>
                <w:sz w:val="20"/>
                <w:szCs w:val="28"/>
              </w:rPr>
              <w:t>Programski jezik Scratch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8352E6">
              <w:rPr>
                <w:rFonts w:asciiTheme="majorHAnsi" w:eastAsia="Nunito" w:hAnsiTheme="majorHAnsi" w:cstheme="majorHAnsi"/>
                <w:sz w:val="20"/>
                <w:szCs w:val="28"/>
              </w:rPr>
              <w:t>Osnovne naredbe programa Scratch</w:t>
            </w:r>
          </w:p>
          <w:p w14:paraId="595DB1F5" w14:textId="77777777" w:rsidR="0042515E" w:rsidRPr="00D53E94" w:rsidRDefault="0042515E" w:rsidP="00835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B.2.1</w:t>
            </w:r>
          </w:p>
        </w:tc>
      </w:tr>
      <w:tr w:rsidR="008352E6" w:rsidRPr="002203A6" w14:paraId="43D63DFB" w14:textId="77777777" w:rsidTr="006840F5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F4F5C2C" w14:textId="77777777"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2.</w:t>
            </w:r>
            <w:r w:rsidR="005B3CB2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8FDB20" w14:textId="77777777"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8352E6" w:rsidRPr="002203A6" w14:paraId="7B82EB4C" w14:textId="77777777" w:rsidTr="006840F5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49A7B" w14:textId="77777777"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77216B" w14:textId="77777777"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4A03AC" w14:textId="77777777"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7BDCB6" w14:textId="77777777"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CF1C71" w14:textId="77777777"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611F11" w:rsidRPr="002203A6" w14:paraId="54D294CC" w14:textId="77777777" w:rsidTr="006840F5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9B10D" w14:textId="77777777" w:rsidR="00611F11" w:rsidRPr="003B4187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sz w:val="18"/>
                <w:szCs w:val="20"/>
              </w:rPr>
              <w:t>Učenik analizira niz uputa koje izvode jednostavan zadatak, ako je potrebno ispravlja pogrešan redoslije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A360A" w14:textId="77777777" w:rsidR="00611F11" w:rsidRPr="00430CBE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ati niz uputa koje</w:t>
            </w:r>
          </w:p>
          <w:p w14:paraId="70D7C9D6" w14:textId="77777777" w:rsidR="00611F11" w:rsidRPr="00847FF6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zvode jednostavan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ak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71D64" w14:textId="77777777" w:rsidR="00611F11" w:rsidRPr="00430CBE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analizira niz uputa</w:t>
            </w:r>
          </w:p>
          <w:p w14:paraId="0BDF488B" w14:textId="77777777" w:rsidR="00611F11" w:rsidRPr="00847FF6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edočenih sliko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li riječima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tkriva pogrešan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edoslije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EAD5A" w14:textId="77777777" w:rsidR="00611F11" w:rsidRPr="00430CBE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moć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 isprav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grešan</w:t>
            </w:r>
          </w:p>
          <w:p w14:paraId="527D19A8" w14:textId="77777777" w:rsidR="00611F11" w:rsidRPr="00430CBE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edoslijed 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putama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ješavanje</w:t>
            </w:r>
          </w:p>
          <w:p w14:paraId="244E1235" w14:textId="77777777" w:rsidR="00611F11" w:rsidRPr="00847FF6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D3C5D" w14:textId="77777777" w:rsidR="00611F11" w:rsidRPr="00430CBE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amostalno isprav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grešan redoslijed 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putama za rješavan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16A1B612" w14:textId="77777777" w:rsidR="00611F11" w:rsidRPr="00847FF6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ka.</w:t>
            </w:r>
          </w:p>
        </w:tc>
      </w:tr>
      <w:tr w:rsidR="008352E6" w:rsidRPr="002203A6" w14:paraId="77E14F3B" w14:textId="77777777" w:rsidTr="006840F5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34228" w14:textId="77777777"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2DCF85" w14:textId="77777777"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7F1D19" w14:textId="77777777"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8C249E" w14:textId="77777777"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65A7C1" w14:textId="77777777"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8352E6" w:rsidRPr="002203A6" w14:paraId="0513FAAF" w14:textId="77777777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98C83" w14:textId="77777777" w:rsidR="008352E6" w:rsidRPr="00B669EF" w:rsidRDefault="00A25D8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03DA8" w14:textId="77777777" w:rsidR="008352E6" w:rsidRDefault="00611F1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okreće Scratch.</w:t>
            </w:r>
          </w:p>
          <w:p w14:paraId="0ACA1520" w14:textId="77777777" w:rsidR="00611F11" w:rsidRDefault="00611F1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5991DDB" w14:textId="77777777" w:rsidR="00611F11" w:rsidRDefault="00611F1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menuje dijelove programskog okružja Scratcha.</w:t>
            </w:r>
          </w:p>
          <w:p w14:paraId="5E1B1AFF" w14:textId="77777777" w:rsidR="00611F11" w:rsidRDefault="00611F1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0E78A91" w14:textId="77777777" w:rsidR="00611F11" w:rsidRDefault="00611F1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kreće se između različitih grupa naredbi. Zapaža da su naredbe iste grupe obojene istom bojom. </w:t>
            </w:r>
          </w:p>
          <w:p w14:paraId="5DBBC606" w14:textId="77777777" w:rsidR="00611F11" w:rsidRDefault="00611F1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7A8BCDC" w14:textId="77777777" w:rsidR="00611F11" w:rsidRDefault="00611F1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ostavlja blokove naredbi u radni p</w:t>
            </w:r>
            <w:r w:rsidR="002E01A6">
              <w:rPr>
                <w:rFonts w:asciiTheme="majorHAnsi" w:eastAsia="Nunito" w:hAnsiTheme="majorHAnsi" w:cstheme="majorHAnsi"/>
                <w:sz w:val="18"/>
                <w:szCs w:val="20"/>
              </w:rPr>
              <w:t>rostor i međusobno ih povezuje u niz naredbi.</w:t>
            </w:r>
          </w:p>
          <w:p w14:paraId="6F61EDE1" w14:textId="77777777" w:rsidR="00611F11" w:rsidRDefault="00611F1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AEFC627" w14:textId="77777777" w:rsidR="00611F11" w:rsidRDefault="00611F11" w:rsidP="00407D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pokreće program klikom na </w:t>
            </w:r>
            <w:r w:rsidR="00407D1D">
              <w:rPr>
                <w:rFonts w:asciiTheme="majorHAnsi" w:eastAsia="Nunito" w:hAnsiTheme="majorHAnsi" w:cstheme="majorHAnsi"/>
                <w:sz w:val="18"/>
                <w:szCs w:val="20"/>
              </w:rPr>
              <w:t>blokove naredbi.</w:t>
            </w:r>
          </w:p>
          <w:p w14:paraId="7B9191EB" w14:textId="77777777" w:rsidR="00143C71" w:rsidRDefault="00143C71" w:rsidP="00407D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A97D6B7" w14:textId="77777777" w:rsidR="00143C71" w:rsidRPr="00B669EF" w:rsidRDefault="00143C71" w:rsidP="00407D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4E526" w14:textId="77777777" w:rsidR="008352E6" w:rsidRDefault="005B3CB2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okreće </w:t>
            </w:r>
            <w:r w:rsidR="002E01A6">
              <w:rPr>
                <w:rFonts w:asciiTheme="majorHAnsi" w:eastAsia="Nunito" w:hAnsiTheme="majorHAnsi" w:cstheme="majorHAnsi"/>
                <w:sz w:val="18"/>
                <w:szCs w:val="20"/>
              </w:rPr>
              <w:t>Scratch.</w:t>
            </w:r>
          </w:p>
          <w:p w14:paraId="12A7C543" w14:textId="77777777" w:rsidR="002E01A6" w:rsidRDefault="002E01A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94768BE" w14:textId="77777777" w:rsidR="00DB4E95" w:rsidRDefault="00DB4E9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e kreće između različitih grupa naredbi.</w:t>
            </w:r>
          </w:p>
          <w:p w14:paraId="538A0CDA" w14:textId="77777777" w:rsidR="00DB4E95" w:rsidRDefault="00DB4E9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21BDA23" w14:textId="77777777" w:rsidR="002E01A6" w:rsidRDefault="002E01A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ateći upute učitelja, uz manje greške postavlja blokove naredbi u radni prostor i povezuje ih u niz naredbi.</w:t>
            </w:r>
          </w:p>
          <w:p w14:paraId="318C73D7" w14:textId="77777777" w:rsidR="006B5914" w:rsidRDefault="006B591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444D425" w14:textId="77777777" w:rsidR="006B5914" w:rsidRDefault="006B5914" w:rsidP="006B59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tkriva pogrešan redoslijed naredbi i uz pomoć učitelja ga ispravlja.</w:t>
            </w:r>
          </w:p>
          <w:p w14:paraId="0F8B95DE" w14:textId="77777777" w:rsidR="002E01A6" w:rsidRDefault="002E01A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9011407" w14:textId="77777777" w:rsidR="002E01A6" w:rsidRDefault="002E01A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ma uputi učitelja, pokreće program klikom na blok</w:t>
            </w:r>
            <w:r w:rsidR="00407D1D">
              <w:rPr>
                <w:rFonts w:asciiTheme="majorHAnsi" w:eastAsia="Nunito" w:hAnsiTheme="majorHAnsi" w:cstheme="majorHAnsi"/>
                <w:sz w:val="18"/>
                <w:szCs w:val="20"/>
              </w:rPr>
              <w:t>ove naredb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14:paraId="396A3B17" w14:textId="77777777" w:rsidR="002E01A6" w:rsidRDefault="002E01A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B69C696" w14:textId="77777777" w:rsidR="002E01A6" w:rsidRPr="00B669EF" w:rsidRDefault="002E01A6" w:rsidP="006B59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42B2D" w14:textId="77777777" w:rsidR="008352E6" w:rsidRDefault="009670E7" w:rsidP="009670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odabire blokove naredbi </w:t>
            </w:r>
            <w:r w:rsidR="00D6480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trebn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za rješenje jednostavnog zadatka i povezuje ih u program.</w:t>
            </w:r>
          </w:p>
          <w:p w14:paraId="29295084" w14:textId="77777777" w:rsidR="00D24379" w:rsidRDefault="00D24379" w:rsidP="009670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1029266" w14:textId="77777777" w:rsidR="00D24379" w:rsidRDefault="00D24379" w:rsidP="009670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okreće program klikom na blokove naredbi.</w:t>
            </w:r>
          </w:p>
          <w:p w14:paraId="4AB7209B" w14:textId="77777777" w:rsidR="00143C71" w:rsidRDefault="00143C71" w:rsidP="009670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E6AB412" w14:textId="77777777" w:rsidR="00143C71" w:rsidRPr="00B669EF" w:rsidRDefault="00143C71" w:rsidP="00922B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B079C" w14:textId="77777777" w:rsidR="00B66DB5" w:rsidRDefault="00B66DB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Vješto se snalazi u odabiru odgovarajuće naredbe u određenoj grupi naredbi.</w:t>
            </w:r>
          </w:p>
          <w:p w14:paraId="06AFA2E6" w14:textId="77777777" w:rsidR="00B66DB5" w:rsidRDefault="00B66DB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B090003" w14:textId="77777777" w:rsidR="00B66DB5" w:rsidRDefault="00D6480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spravlja greške koje uoči u programu.</w:t>
            </w:r>
          </w:p>
          <w:p w14:paraId="43523E3E" w14:textId="77777777" w:rsidR="00B66DB5" w:rsidRDefault="00B66DB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52AB17B" w14:textId="77777777" w:rsidR="008352E6" w:rsidRDefault="002E01A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redbe koje ne koristi samostalno briše s radnog prostora.</w:t>
            </w:r>
          </w:p>
          <w:p w14:paraId="11E7972D" w14:textId="77777777" w:rsidR="00143C71" w:rsidRDefault="00143C7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C9F4481" w14:textId="77777777" w:rsidR="00143C71" w:rsidRPr="00B669EF" w:rsidRDefault="00143C7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</w:tbl>
    <w:p w14:paraId="6A84BBC0" w14:textId="77777777" w:rsidR="008352E6" w:rsidRDefault="008352E6" w:rsidP="00A117C7">
      <w:pPr>
        <w:rPr>
          <w:rFonts w:asciiTheme="majorHAnsi" w:eastAsia="Nunito" w:hAnsiTheme="majorHAnsi" w:cstheme="majorHAnsi"/>
        </w:rPr>
      </w:pPr>
    </w:p>
    <w:p w14:paraId="0123AD17" w14:textId="77777777" w:rsidR="007C254D" w:rsidRDefault="007C254D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E639D9" w:rsidRPr="002203A6" w14:paraId="2E88AC5F" w14:textId="77777777" w:rsidTr="006840F5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3F3E4" w14:textId="77777777" w:rsidR="00E639D9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br w:type="page"/>
            </w: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KORISTIM INTERNET</w:t>
            </w:r>
          </w:p>
          <w:p w14:paraId="22A055F0" w14:textId="77777777" w:rsidR="00E639D9" w:rsidRDefault="00E639D9" w:rsidP="003B41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3B418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Internet, </w:t>
            </w:r>
            <w:r w:rsidR="003B4187" w:rsidRPr="003B418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Zašto je važan </w:t>
            </w:r>
            <w:r w:rsidR="003B418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Internet, </w:t>
            </w:r>
            <w:r w:rsidR="003B4187" w:rsidRPr="003B4187">
              <w:rPr>
                <w:rFonts w:asciiTheme="majorHAnsi" w:eastAsia="Nunito" w:hAnsiTheme="majorHAnsi" w:cstheme="majorHAnsi"/>
                <w:sz w:val="20"/>
                <w:szCs w:val="28"/>
              </w:rPr>
              <w:t>Pišemo digitalno</w:t>
            </w:r>
            <w:r w:rsidR="003B418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3B4187" w:rsidRPr="003B4187">
              <w:rPr>
                <w:rFonts w:asciiTheme="majorHAnsi" w:eastAsia="Nunito" w:hAnsiTheme="majorHAnsi" w:cstheme="majorHAnsi"/>
                <w:sz w:val="20"/>
                <w:szCs w:val="28"/>
              </w:rPr>
              <w:t>Mrežni preglednik</w:t>
            </w:r>
            <w:r w:rsidR="003B418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3B4187" w:rsidRPr="003B418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Pretražujemo </w:t>
            </w:r>
            <w:r w:rsidR="0042515E">
              <w:rPr>
                <w:rFonts w:asciiTheme="majorHAnsi" w:eastAsia="Nunito" w:hAnsiTheme="majorHAnsi" w:cstheme="majorHAnsi"/>
                <w:sz w:val="20"/>
                <w:szCs w:val="28"/>
              </w:rPr>
              <w:t>Internet</w:t>
            </w:r>
          </w:p>
          <w:p w14:paraId="7C0D8A89" w14:textId="77777777" w:rsidR="0042515E" w:rsidRPr="00D53E94" w:rsidRDefault="0042515E" w:rsidP="003B41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A.2.2</w:t>
            </w:r>
          </w:p>
        </w:tc>
      </w:tr>
      <w:tr w:rsidR="00E639D9" w:rsidRPr="002203A6" w14:paraId="1FAE85D8" w14:textId="77777777" w:rsidTr="006840F5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C498311" w14:textId="77777777" w:rsidR="00E639D9" w:rsidRPr="00B669EF" w:rsidRDefault="003B418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</w:t>
            </w:r>
            <w:r w:rsidR="00E639D9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2</w:t>
            </w:r>
            <w:r w:rsidR="00E639D9"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35F2C0" w14:textId="77777777"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E639D9" w:rsidRPr="002203A6" w14:paraId="590EA045" w14:textId="77777777" w:rsidTr="006840F5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17DFF" w14:textId="77777777"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5B60E7" w14:textId="77777777"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A1396A" w14:textId="77777777"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245387" w14:textId="77777777"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A5287A" w14:textId="77777777"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E639D9" w:rsidRPr="002203A6" w14:paraId="369D38E9" w14:textId="77777777" w:rsidTr="006840F5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749A4" w14:textId="77777777" w:rsidR="00E639D9" w:rsidRPr="003B4187" w:rsidRDefault="003B418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B4187">
              <w:rPr>
                <w:sz w:val="18"/>
                <w:szCs w:val="20"/>
              </w:rPr>
              <w:t>U</w:t>
            </w:r>
            <w:r w:rsidRPr="003B4187">
              <w:rPr>
                <w:color w:val="231F20"/>
                <w:sz w:val="18"/>
                <w:szCs w:val="20"/>
              </w:rPr>
              <w:t>čenik objašnjava ulogu programa u uporabi računal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0D27F" w14:textId="77777777" w:rsidR="00E639D9" w:rsidRPr="00847FF6" w:rsidRDefault="0077562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znaje da 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računalo uređaj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kojemu su pohranjen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ogrami i d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ogrami nužni da bi s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 pomoću računal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moglo raditi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83BA4" w14:textId="77777777" w:rsidR="00775625" w:rsidRPr="003A3EF0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znaje da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ređaju postoje</w:t>
            </w:r>
          </w:p>
          <w:p w14:paraId="0274AC78" w14:textId="77777777" w:rsidR="00E639D9" w:rsidRPr="00847FF6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ogrami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različite namjen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91950" w14:textId="77777777" w:rsidR="00775625" w:rsidRPr="003A3EF0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Objašnjava da 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računalo uređaj koji</w:t>
            </w:r>
          </w:p>
          <w:p w14:paraId="651CED5C" w14:textId="77777777" w:rsidR="00E639D9" w:rsidRPr="00847FF6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radi ono što 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zadano uputa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(programom)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AC51B" w14:textId="77777777" w:rsidR="00775625" w:rsidRPr="003A3EF0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Objašnjava da uput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(programi) moraju bit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cizno napisani kak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bi uređaj radio ono št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želimo.</w:t>
            </w:r>
          </w:p>
          <w:p w14:paraId="7AF858BF" w14:textId="77777777" w:rsidR="00775625" w:rsidRPr="003A3EF0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Objašnjava ulog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nekoliko osnovnih</w:t>
            </w:r>
          </w:p>
          <w:p w14:paraId="2471A394" w14:textId="77777777" w:rsidR="00E639D9" w:rsidRPr="00847FF6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ograma na računal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</w:tr>
      <w:tr w:rsidR="00E639D9" w:rsidRPr="002203A6" w14:paraId="38BA3A3B" w14:textId="77777777" w:rsidTr="006840F5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89D1BCF" w14:textId="77777777" w:rsidR="00E639D9" w:rsidRPr="00847FF6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 w:rsidR="003B4187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A.2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0B3E2" w14:textId="77777777" w:rsidR="00E639D9" w:rsidRPr="00847FF6" w:rsidRDefault="003A3EF0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itelja nabraja nekoliko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mogućnosti rada n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u. Otvar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ručenu stranicu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1BD38" w14:textId="77777777" w:rsidR="00E639D9" w:rsidRPr="00847FF6" w:rsidRDefault="003A3EF0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itelja opisuje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nekoliko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mogućnosti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a. Povezuje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tvarni svijet s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om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4D833" w14:textId="77777777" w:rsidR="003A3EF0" w:rsidRPr="003A3EF0" w:rsidRDefault="003A3EF0" w:rsidP="003A3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komentira mogućnosti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a.</w:t>
            </w:r>
          </w:p>
          <w:p w14:paraId="50E6E19C" w14:textId="77777777" w:rsidR="00E639D9" w:rsidRPr="00847FF6" w:rsidRDefault="003A3EF0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tražuje podatke, slike i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videozapise n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ručenim mrežnim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tranicam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A09A5" w14:textId="77777777" w:rsidR="003A3EF0" w:rsidRPr="003A3EF0" w:rsidRDefault="003A3EF0" w:rsidP="003A3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osjećuje neku od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ručenih</w:t>
            </w:r>
          </w:p>
          <w:p w14:paraId="3300CEF7" w14:textId="77777777" w:rsidR="003A3EF0" w:rsidRPr="003A3EF0" w:rsidRDefault="003A3EF0" w:rsidP="003A3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tranica, uz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stražuje i</w:t>
            </w:r>
          </w:p>
          <w:p w14:paraId="4110B345" w14:textId="77777777" w:rsidR="00E639D9" w:rsidRPr="00847FF6" w:rsidRDefault="003A3EF0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zvještava razred o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novim sadržajima.</w:t>
            </w:r>
          </w:p>
        </w:tc>
      </w:tr>
      <w:tr w:rsidR="00E639D9" w:rsidRPr="002203A6" w14:paraId="44C0AC95" w14:textId="77777777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8ACF1" w14:textId="77777777" w:rsidR="00E639D9" w:rsidRPr="003B4187" w:rsidRDefault="003B418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B4187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prepoznaje internet kao izvor nekih usluga i podataka te pretražuje preporučene sadržaje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F8CA3" w14:textId="77777777" w:rsidR="00E639D9" w:rsidRPr="00847FF6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3496B" w14:textId="77777777" w:rsidR="00E639D9" w:rsidRPr="00847FF6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45F9E" w14:textId="77777777" w:rsidR="00E639D9" w:rsidRPr="00847FF6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510C1" w14:textId="77777777" w:rsidR="00E639D9" w:rsidRPr="00847FF6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E639D9" w:rsidRPr="002203A6" w14:paraId="66B69BB8" w14:textId="77777777" w:rsidTr="006840F5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99C42" w14:textId="77777777"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DC586F" w14:textId="77777777"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39669B" w14:textId="77777777"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21F857" w14:textId="77777777"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40E5A4" w14:textId="77777777"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E639D9" w:rsidRPr="002203A6" w14:paraId="7AB5B2DA" w14:textId="77777777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0C534" w14:textId="77777777" w:rsidR="00E639D9" w:rsidRPr="00B669EF" w:rsidRDefault="00F106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A09D3" w14:textId="77777777" w:rsidR="00E639D9" w:rsidRDefault="00F106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="00A20FE2"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z pomoć</w:t>
            </w:r>
            <w:r w:rsidR="00A20FE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20FE2"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itelja nabraja nekoliko</w:t>
            </w:r>
            <w:r w:rsidR="00A20FE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20FE2"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mogućnosti rada na</w:t>
            </w:r>
            <w:r w:rsidR="00A20FE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20FE2"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u</w:t>
            </w:r>
            <w:r w:rsidR="00A20FE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(npr. pregledavanje mrežnih mjesta, </w:t>
            </w:r>
            <w:r w:rsidR="00307236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granje igara, </w:t>
            </w:r>
            <w:r w:rsidR="006F0289">
              <w:rPr>
                <w:rFonts w:asciiTheme="majorHAnsi" w:eastAsia="Nunito" w:hAnsiTheme="majorHAnsi" w:cstheme="majorHAnsi"/>
                <w:sz w:val="18"/>
                <w:szCs w:val="20"/>
              </w:rPr>
              <w:t>komunikacija s prijateljima pregledavanje ocjena</w:t>
            </w:r>
            <w:r w:rsidR="00307236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sl.)</w:t>
            </w:r>
          </w:p>
          <w:p w14:paraId="22F7A464" w14:textId="77777777" w:rsidR="00F106DF" w:rsidRDefault="00F106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16A67C6" w14:textId="77777777" w:rsidR="00F106DF" w:rsidRDefault="00F106DF" w:rsidP="00F10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otvara zadanu mrežnu stranicu. </w:t>
            </w:r>
          </w:p>
          <w:p w14:paraId="3A1BC96F" w14:textId="77777777" w:rsidR="00F106DF" w:rsidRDefault="00F106DF" w:rsidP="00F10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70B6B22" w14:textId="77777777" w:rsidR="005C59B6" w:rsidRDefault="005C59B6" w:rsidP="00F10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poznaje ikonu mrežnog preglednika. Uz pomoć učitelja koristi mrežni preglednik. </w:t>
            </w:r>
          </w:p>
          <w:p w14:paraId="6C19DFF3" w14:textId="77777777" w:rsidR="005C59B6" w:rsidRDefault="005C59B6" w:rsidP="00F10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7B15CFF" w14:textId="77777777" w:rsidR="00F106DF" w:rsidRDefault="00F106DF" w:rsidP="00F10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etražuje internet u potrazi za zadanom informacijom korištenjem mrežne tražilice (npr. tražilice Google ili Bing).</w:t>
            </w:r>
          </w:p>
          <w:p w14:paraId="2A4975E2" w14:textId="77777777" w:rsidR="00BA0EFE" w:rsidRPr="00B669EF" w:rsidRDefault="00BA0EFE" w:rsidP="00F10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poveznicu prema obliku pokazivača miš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C315F" w14:textId="77777777" w:rsidR="00E639D9" w:rsidRDefault="00A20FE2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</w:t>
            </w:r>
            <w:r w:rsidR="00A32EFD">
              <w:rPr>
                <w:rFonts w:asciiTheme="majorHAnsi" w:eastAsia="Nunito" w:hAnsiTheme="majorHAnsi" w:cstheme="majorHAnsi"/>
                <w:sz w:val="18"/>
                <w:szCs w:val="20"/>
              </w:rPr>
              <w:t>isuje pojam interneta.</w:t>
            </w:r>
            <w:r w:rsidR="006F0289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233EF449" w14:textId="77777777" w:rsidR="006F0289" w:rsidRDefault="006F028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12E6824" w14:textId="77777777" w:rsidR="006F0289" w:rsidRDefault="006F028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nekoliko mogućnosti interneta. Uz pomoć učitelja ih detaljnije opisuje (npr. učenik navodi kao primjer pregledavanje ocjena, a uz pomoć učitelja opisuje na koji način se pregledavanje ocjena obavlja).</w:t>
            </w:r>
          </w:p>
          <w:p w14:paraId="2C5DFBD4" w14:textId="77777777" w:rsidR="005C59B6" w:rsidRDefault="005C59B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C92CA2F" w14:textId="77777777" w:rsidR="005C59B6" w:rsidRDefault="005C59B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vezuje stvarni svijet s internetom na konkretnom primjeru (npr. </w:t>
            </w:r>
            <w:r w:rsidR="00656B70">
              <w:rPr>
                <w:rFonts w:asciiTheme="majorHAnsi" w:eastAsia="Nunito" w:hAnsiTheme="majorHAnsi" w:cstheme="majorHAnsi"/>
                <w:sz w:val="18"/>
                <w:szCs w:val="20"/>
              </w:rPr>
              <w:t>osoba s kojom se razgovara putem interneta je stvarna osoba s druge strane).</w:t>
            </w:r>
          </w:p>
          <w:p w14:paraId="16634292" w14:textId="77777777" w:rsidR="005C59B6" w:rsidRDefault="005C59B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8FD982D" w14:textId="77777777" w:rsidR="006F0289" w:rsidRPr="000248F6" w:rsidRDefault="00A32EFD" w:rsidP="006A7C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opisuje pojam ključne riječi. 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3FEF1" w14:textId="77777777" w:rsidR="005C59B6" w:rsidRDefault="005C59B6" w:rsidP="005C5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koristi mrežni preglednik u navigaciji (npr. povratak na </w:t>
            </w:r>
            <w:r w:rsidR="00656B70">
              <w:rPr>
                <w:rFonts w:asciiTheme="majorHAnsi" w:eastAsia="Nunito" w:hAnsiTheme="majorHAnsi" w:cstheme="majorHAnsi"/>
                <w:sz w:val="18"/>
                <w:szCs w:val="20"/>
              </w:rPr>
              <w:t>početn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prethodnu stranicu)</w:t>
            </w:r>
            <w:r w:rsidR="00656B7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14:paraId="0118427D" w14:textId="77777777" w:rsidR="006A7C07" w:rsidRDefault="006A7C07" w:rsidP="005C5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ABB6E35" w14:textId="77777777" w:rsidR="00BA0EFE" w:rsidRDefault="00BA0EFE" w:rsidP="006A7C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bjašnjava koji se sve sadržaji mogu nalaziti na nekom mrežnom mjestu (podaci, slike, videozapisi i sl.)</w:t>
            </w:r>
          </w:p>
          <w:p w14:paraId="237FB4F5" w14:textId="77777777" w:rsidR="00BA0EFE" w:rsidRDefault="00BA0EFE" w:rsidP="006A7C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54DE7D7" w14:textId="77777777" w:rsidR="006A7C07" w:rsidRDefault="006A7C07" w:rsidP="006A7C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mrežni preglednik za pretraživanje sadržaja interneta</w:t>
            </w:r>
            <w:r w:rsidR="00D4420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(podaci, slike, videozapisi)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 Svojim riječima opisuje postupak korištenja zadane mrežne tražilice.</w:t>
            </w:r>
          </w:p>
          <w:p w14:paraId="48C41A94" w14:textId="77777777" w:rsidR="006A7C07" w:rsidRDefault="006A7C07" w:rsidP="005C5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63C7E8D" w14:textId="77777777"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FB871" w14:textId="77777777" w:rsidR="004A058B" w:rsidRDefault="00D44208" w:rsidP="00D442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osjećuje preporučenu mrežnu stranicu, pregledava njen sadržaj i istražuje njene mogućnosti. </w:t>
            </w:r>
          </w:p>
          <w:p w14:paraId="30E3C35C" w14:textId="77777777" w:rsidR="004A058B" w:rsidRDefault="004A058B" w:rsidP="00D442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CCA6116" w14:textId="77777777" w:rsidR="00D44208" w:rsidRDefault="00D44208" w:rsidP="00D442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Zanimljivosti koje je pronašao na preporučenoj stranici dijeli s ostatkom razreda.</w:t>
            </w:r>
          </w:p>
          <w:p w14:paraId="6AFB5976" w14:textId="77777777" w:rsidR="00E639D9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7A40737" w14:textId="77777777" w:rsidR="00D44208" w:rsidRPr="00B669EF" w:rsidRDefault="00D4420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0248F6" w:rsidRPr="002203A6" w14:paraId="7E36CC39" w14:textId="77777777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B4849" w14:textId="77777777" w:rsidR="000248F6" w:rsidRDefault="000248F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igitalni sadržaji i surad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0F25D" w14:textId="77777777" w:rsidR="000248F6" w:rsidRDefault="004A058B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poznaje ikonu programa za pisanje i uređivanje teksta.  Samostalno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imenuje program za pisanje i uređivanje teksta.</w:t>
            </w:r>
          </w:p>
          <w:p w14:paraId="6FCE8517" w14:textId="77777777" w:rsidR="00114EF0" w:rsidRDefault="00114EF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0D4C31B" w14:textId="77777777" w:rsidR="00114EF0" w:rsidRDefault="00114EF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onalazi i pokreće program za pisanje i uređivanje teksta.</w:t>
            </w:r>
          </w:p>
          <w:p w14:paraId="5D4DD778" w14:textId="77777777" w:rsidR="00114EF0" w:rsidRDefault="00114EF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E500FAE" w14:textId="77777777" w:rsidR="00114EF0" w:rsidRDefault="00114EF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tvara novi prazni dokument i </w:t>
            </w:r>
            <w:r w:rsidR="009E10A9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vremenu pomoć učitelj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iše jednostavan tekst od nekoliko rečenica. </w:t>
            </w:r>
          </w:p>
          <w:p w14:paraId="30764E12" w14:textId="77777777" w:rsidR="00114EF0" w:rsidRDefault="00114EF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59DC36F" w14:textId="77777777" w:rsidR="00292E5B" w:rsidRDefault="00292E5B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osnovne alate iz grupe naredbi za uređivanje teksta (zadebljana, kosa, podcrtana slova).</w:t>
            </w:r>
          </w:p>
          <w:p w14:paraId="505F4A52" w14:textId="77777777" w:rsidR="0013077D" w:rsidRDefault="0013077D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2B31330" w14:textId="77777777" w:rsidR="0013077D" w:rsidRDefault="008837C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prema rad.</w:t>
            </w:r>
          </w:p>
          <w:p w14:paraId="5AF40BC0" w14:textId="77777777" w:rsidR="00292E5B" w:rsidRDefault="00292E5B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F73B391" w14:textId="77777777" w:rsidR="00114EF0" w:rsidRDefault="00114EF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Tekstovi su neuređeni (učenik stavlja previše razmaka između riječi, nema velikog početnog slova na početku rečenice, cijeli tekst piše velikim tiskanim slovima i sl.)</w:t>
            </w:r>
          </w:p>
          <w:p w14:paraId="74BCB450" w14:textId="77777777" w:rsidR="00114EF0" w:rsidRDefault="00114EF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65E5DD2" w14:textId="77777777" w:rsidR="00114EF0" w:rsidRDefault="00114EF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20565" w14:textId="77777777" w:rsidR="009E10A9" w:rsidRDefault="009E10A9" w:rsidP="009E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amostalno otvara program za pisanje i uređivanje teksta.</w:t>
            </w:r>
          </w:p>
          <w:p w14:paraId="18D5F82B" w14:textId="77777777" w:rsidR="009E10A9" w:rsidRDefault="009E10A9" w:rsidP="009E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39E427D" w14:textId="77777777" w:rsidR="009E10A9" w:rsidRDefault="009E10A9" w:rsidP="009E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iše kratki tekst od nekoliko rečenica.</w:t>
            </w:r>
          </w:p>
          <w:p w14:paraId="4969B071" w14:textId="77777777" w:rsidR="009E10A9" w:rsidRDefault="009E10A9" w:rsidP="009E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6A2C2A1" w14:textId="77777777" w:rsidR="009E10A9" w:rsidRDefault="009E10A9" w:rsidP="009E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osnovne alate iz grupe naredbi za uređivanje teksta (zadebljana, kosa, podcrtana slova).</w:t>
            </w:r>
          </w:p>
          <w:p w14:paraId="5D1183B0" w14:textId="77777777" w:rsidR="009E10A9" w:rsidRDefault="009E10A9" w:rsidP="00130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3F5D1AE" w14:textId="77777777" w:rsidR="000248F6" w:rsidRDefault="0013077D" w:rsidP="00130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isani tekst je manjim dijelom oblikovan prema uputama učitelj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9B26B" w14:textId="77777777" w:rsidR="00114EF0" w:rsidRDefault="00114EF0" w:rsidP="00114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 xml:space="preserve">Samostalno koristi većinu alata iz grupe naredbi za uređivanj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(zadebljana, kosa, podcrtana slova, mijenja izgled i veličinu fonta, koristi boju slova).</w:t>
            </w:r>
          </w:p>
          <w:p w14:paraId="3FBE5ACF" w14:textId="77777777" w:rsidR="00114EF0" w:rsidRDefault="00114EF0" w:rsidP="00114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4AE89ED" w14:textId="77777777" w:rsidR="00292E5B" w:rsidRDefault="00114EF0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naredbe za poravnanje odlomka.</w:t>
            </w:r>
            <w:r w:rsidR="00292E5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36EDEA97" w14:textId="77777777" w:rsidR="00292E5B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04D841C" w14:textId="77777777" w:rsidR="00A434A6" w:rsidRDefault="00A434A6" w:rsidP="00A434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8837C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sprem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d</w:t>
            </w:r>
            <w:r w:rsidRPr="008837C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na zadano mjesto, uz pomoć učitelja otvara postojeć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d</w:t>
            </w:r>
            <w:r w:rsidRPr="008837C7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14:paraId="18D21D89" w14:textId="77777777" w:rsidR="00A434A6" w:rsidRDefault="00A434A6" w:rsidP="00A434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FC3D1CF" w14:textId="77777777" w:rsidR="00292E5B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isani tekst je najvećim dijelom (uz manje greške) uređen prema uputama učitelja.</w:t>
            </w:r>
          </w:p>
          <w:p w14:paraId="2654BF27" w14:textId="77777777" w:rsidR="008837C7" w:rsidRDefault="008837C7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C36038D" w14:textId="77777777" w:rsidR="00114EF0" w:rsidRDefault="00114EF0" w:rsidP="00A434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2FD88" w14:textId="77777777" w:rsidR="00292E5B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 xml:space="preserve">Učenik samostalno koristi alate za uređivanje fonta, dodatno istražuj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nove mogućnosti.</w:t>
            </w:r>
          </w:p>
          <w:p w14:paraId="423524EB" w14:textId="77777777" w:rsidR="00292E5B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BD63566" w14:textId="77777777" w:rsidR="00292E5B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naredbe za poravnanje odlomka.</w:t>
            </w:r>
          </w:p>
          <w:p w14:paraId="33CB3E5B" w14:textId="77777777" w:rsidR="00292E5B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723FAA9" w14:textId="77777777" w:rsidR="00A434A6" w:rsidRDefault="00A434A6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434A6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sprem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d</w:t>
            </w:r>
            <w:r w:rsidRPr="00A434A6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na zadano mjesto, otvara postojeć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d</w:t>
            </w:r>
            <w:r w:rsidRPr="00A434A6">
              <w:rPr>
                <w:rFonts w:asciiTheme="majorHAnsi" w:eastAsia="Nunito" w:hAnsiTheme="majorHAnsi" w:cstheme="majorHAnsi"/>
                <w:sz w:val="18"/>
                <w:szCs w:val="20"/>
              </w:rPr>
              <w:t>, mijenja ga i sprema pod novim imenom na zadano mjesto.</w:t>
            </w:r>
          </w:p>
          <w:p w14:paraId="5A53D173" w14:textId="77777777" w:rsidR="00A434A6" w:rsidRDefault="00A434A6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C97217C" w14:textId="77777777" w:rsidR="000248F6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Tekst je u potpunosti uređen prema uputama učitelja.</w:t>
            </w:r>
          </w:p>
          <w:p w14:paraId="2CEC83CA" w14:textId="77777777" w:rsidR="00292E5B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888ABE3" w14:textId="77777777" w:rsidR="00292E5B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</w:tbl>
    <w:p w14:paraId="17459FB8" w14:textId="77777777" w:rsidR="00E639D9" w:rsidRDefault="00E639D9" w:rsidP="00A117C7">
      <w:pPr>
        <w:rPr>
          <w:rFonts w:asciiTheme="majorHAnsi" w:eastAsia="Nunito" w:hAnsiTheme="majorHAnsi" w:cstheme="majorHAnsi"/>
        </w:rPr>
      </w:pPr>
    </w:p>
    <w:p w14:paraId="650D16CE" w14:textId="77777777" w:rsidR="001C1FF3" w:rsidRDefault="001C1FF3" w:rsidP="00A117C7">
      <w:pPr>
        <w:rPr>
          <w:rFonts w:asciiTheme="majorHAnsi" w:eastAsia="Nunito" w:hAnsiTheme="majorHAnsi" w:cstheme="majorHAnsi"/>
        </w:rPr>
      </w:pPr>
    </w:p>
    <w:p w14:paraId="4230C92F" w14:textId="77777777" w:rsidR="009E724B" w:rsidRDefault="009E724B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1C1FF3" w:rsidRPr="002203A6" w14:paraId="0B105711" w14:textId="77777777" w:rsidTr="006840F5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2DC93" w14:textId="77777777" w:rsidR="001C1FF3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br w:type="page"/>
            </w: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SIGURAN NA INTERNETU</w:t>
            </w:r>
          </w:p>
          <w:p w14:paraId="56F4DEB3" w14:textId="77777777" w:rsidR="001C1FF3" w:rsidRPr="00D53E94" w:rsidRDefault="001C1FF3" w:rsidP="001C1F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1C1FF3">
              <w:rPr>
                <w:rFonts w:asciiTheme="majorHAnsi" w:eastAsia="Nunito" w:hAnsiTheme="majorHAnsi" w:cstheme="majorHAnsi"/>
                <w:sz w:val="20"/>
                <w:szCs w:val="28"/>
              </w:rPr>
              <w:t>Sigurnost na internetu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1C1FF3">
              <w:rPr>
                <w:rFonts w:asciiTheme="majorHAnsi" w:eastAsia="Nunito" w:hAnsiTheme="majorHAnsi" w:cstheme="majorHAnsi"/>
                <w:sz w:val="20"/>
                <w:szCs w:val="28"/>
              </w:rPr>
              <w:t>Odgovorno se ponašamo na mreži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1C1FF3">
              <w:rPr>
                <w:rFonts w:asciiTheme="majorHAnsi" w:eastAsia="Nunito" w:hAnsiTheme="majorHAnsi" w:cstheme="majorHAnsi"/>
                <w:sz w:val="20"/>
                <w:szCs w:val="28"/>
              </w:rPr>
              <w:t>Čuvamo i štitimo osobne podatke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1C1FF3">
              <w:rPr>
                <w:rFonts w:asciiTheme="majorHAnsi" w:eastAsia="Nunito" w:hAnsiTheme="majorHAnsi" w:cstheme="majorHAnsi"/>
                <w:sz w:val="20"/>
                <w:szCs w:val="28"/>
              </w:rPr>
              <w:t>Moji digitalni tragovi</w:t>
            </w:r>
          </w:p>
        </w:tc>
      </w:tr>
      <w:tr w:rsidR="00B412B5" w:rsidRPr="002203A6" w14:paraId="3BE7D54B" w14:textId="77777777" w:rsidTr="006840F5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CE8D915" w14:textId="77777777" w:rsidR="00B412B5" w:rsidRPr="00847FF6" w:rsidRDefault="00B412B5" w:rsidP="00B412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D.2.3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DCAD0E" w14:textId="77777777" w:rsidR="00B412B5" w:rsidRPr="00B669EF" w:rsidRDefault="00B412B5" w:rsidP="00B412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1C1FF3" w:rsidRPr="002203A6" w14:paraId="426955B3" w14:textId="77777777" w:rsidTr="006840F5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E649B" w14:textId="77777777"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96574B" w14:textId="77777777"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9F8893" w14:textId="77777777"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474F50" w14:textId="77777777"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BA76B9" w14:textId="77777777"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B412B5" w:rsidRPr="002203A6" w14:paraId="66DB1E02" w14:textId="77777777" w:rsidTr="00956957">
        <w:trPr>
          <w:trHeight w:val="51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97A3C" w14:textId="77777777" w:rsidR="00B412B5" w:rsidRPr="00847FF6" w:rsidRDefault="00B412B5" w:rsidP="00956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 w:rsidRPr="001C1FF3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neke opasnosti koje mogu nastupiti pri uporabi računala i interneta te pravilno na njih reagir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33135" w14:textId="77777777" w:rsidR="00B412B5" w:rsidRPr="00847FF6" w:rsidRDefault="00B412B5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itelja nabraja ne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pasnosti od nepoznat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sobe u virtualnom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svijetu. Prepozna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zdrave navike ponaš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ri radu s računalom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376D4" w14:textId="77777777" w:rsidR="00B412B5" w:rsidRPr="00775625" w:rsidRDefault="00B412B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elektroničko nasilje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 nekim situacija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traži pomoć odrasl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sobe.</w:t>
            </w:r>
          </w:p>
          <w:p w14:paraId="19125BD0" w14:textId="77777777" w:rsidR="00B412B5" w:rsidRPr="00775625" w:rsidRDefault="00B412B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rimjenjuje zdrav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navike ponaš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70590843" w14:textId="77777777" w:rsidR="00B412B5" w:rsidRPr="00847FF6" w:rsidRDefault="00B412B5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tijekom rada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računalu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EDA0B" w14:textId="77777777" w:rsidR="00B412B5" w:rsidRPr="00847FF6" w:rsidRDefault="00B412B5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rimjenj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ozitivne obrasc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onašanja pr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suočavanju s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elektronički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nasiljem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F9A75" w14:textId="77777777" w:rsidR="00B412B5" w:rsidRPr="00775625" w:rsidRDefault="00B412B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enik objašnjav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pasnosti koje mogu</w:t>
            </w:r>
          </w:p>
          <w:p w14:paraId="2E7558C4" w14:textId="77777777" w:rsidR="00B412B5" w:rsidRPr="00847FF6" w:rsidRDefault="00B412B5" w:rsidP="00956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nastupiti pri uporab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računala i interneta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ovezuje ih s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pasnostima iz</w:t>
            </w:r>
            <w:r w:rsidR="0095695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stvarnoga svijeta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rocjenjuje količinu</w:t>
            </w:r>
            <w:r w:rsidR="0095695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vremena provede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 virtualnome svijetu.</w:t>
            </w:r>
          </w:p>
        </w:tc>
      </w:tr>
      <w:tr w:rsidR="001C1FF3" w:rsidRPr="002203A6" w14:paraId="290E01CE" w14:textId="77777777" w:rsidTr="00A20FE2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F1B2583" w14:textId="77777777" w:rsidR="001C1FF3" w:rsidRPr="00847FF6" w:rsidRDefault="001C1FF3" w:rsidP="001C1F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D.2.4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B1D48" w14:textId="77777777" w:rsidR="001C1FF3" w:rsidRPr="00847FF6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Učenik nabraja osobn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podatke i prepozna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važnost njihove zaštite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F3563" w14:textId="77777777" w:rsidR="00340DD2" w:rsidRPr="00340DD2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Učenik objašnjav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važnost zaštite</w:t>
            </w:r>
          </w:p>
          <w:p w14:paraId="654FF5D2" w14:textId="77777777" w:rsidR="001C1FF3" w:rsidRPr="00847FF6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svojih i tuđ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osobnih podatak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te važnost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odgovor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ponašanj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677D8" w14:textId="77777777" w:rsidR="00340DD2" w:rsidRPr="00340DD2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razlikuje koje bi</w:t>
            </w:r>
          </w:p>
          <w:p w14:paraId="72806B4A" w14:textId="77777777" w:rsidR="00340DD2" w:rsidRPr="00340DD2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osobne podat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mogao sigurno</w:t>
            </w:r>
          </w:p>
          <w:p w14:paraId="43A0DD36" w14:textId="77777777" w:rsidR="00340DD2" w:rsidRPr="00340DD2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objaviti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internetu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Pristojno se i</w:t>
            </w:r>
          </w:p>
          <w:p w14:paraId="0D5326AE" w14:textId="77777777" w:rsidR="001C1FF3" w:rsidRPr="00847FF6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odgovorno ponaš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F8E51" w14:textId="77777777" w:rsidR="00340DD2" w:rsidRPr="00340DD2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Učenik uočav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trajnost podatak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objavljenih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internet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(digitalnih</w:t>
            </w:r>
          </w:p>
          <w:p w14:paraId="6C03A09A" w14:textId="77777777" w:rsidR="00340DD2" w:rsidRPr="00340DD2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tragova). Potič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sebe i druge na</w:t>
            </w:r>
          </w:p>
          <w:p w14:paraId="6235125A" w14:textId="77777777" w:rsidR="001C1FF3" w:rsidRPr="00847FF6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odgovorn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ponašanje.</w:t>
            </w:r>
          </w:p>
        </w:tc>
      </w:tr>
      <w:tr w:rsidR="001C1FF3" w:rsidRPr="002203A6" w14:paraId="3FC78A34" w14:textId="77777777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80006" w14:textId="77777777"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C1FF3">
              <w:rPr>
                <w:rFonts w:asciiTheme="majorHAnsi" w:eastAsia="Nunito" w:hAnsiTheme="majorHAnsi" w:cstheme="majorHAnsi"/>
                <w:sz w:val="18"/>
                <w:szCs w:val="20"/>
              </w:rPr>
              <w:t>Učenik se odgovorno ponaša pri korištenju sadržajima i uslugama na internetu radi zaštite osobnih podataka i digitalnoga ugleda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5A4E5" w14:textId="77777777"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3C04E" w14:textId="77777777"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54561" w14:textId="77777777"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37A4D" w14:textId="77777777"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1C1FF3" w:rsidRPr="002203A6" w14:paraId="0DEFEFAB" w14:textId="77777777" w:rsidTr="006840F5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DC980" w14:textId="77777777"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F820D2" w14:textId="77777777"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0FF2A7" w14:textId="77777777"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DCCCC2" w14:textId="77777777"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A7EB04" w14:textId="77777777"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1C1FF3" w:rsidRPr="002203A6" w14:paraId="7289D47C" w14:textId="77777777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A2639" w14:textId="77777777" w:rsidR="001C1FF3" w:rsidRPr="00B669EF" w:rsidRDefault="009F0A8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92DE7" w14:textId="77777777" w:rsidR="001C1FF3" w:rsidRDefault="00EF5D7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pojam elektroničkog nasilja.</w:t>
            </w:r>
          </w:p>
          <w:p w14:paraId="5CD2BE8C" w14:textId="77777777" w:rsidR="005D08E7" w:rsidRDefault="005D08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BE4F394" w14:textId="77777777" w:rsidR="005D08E7" w:rsidRDefault="005D08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nabraja neke opasnosti od nepoznate osobe u virtualnom svijetu.</w:t>
            </w:r>
          </w:p>
          <w:p w14:paraId="39612BC4" w14:textId="77777777" w:rsidR="005D08E7" w:rsidRDefault="005D08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FD8BE1E" w14:textId="77777777" w:rsidR="00BF56EF" w:rsidRDefault="005D08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objašnjava pojam osobnih podataka. </w:t>
            </w:r>
          </w:p>
          <w:p w14:paraId="19025C6B" w14:textId="77777777" w:rsidR="00BF56EF" w:rsidRDefault="00BF56E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AA02E58" w14:textId="77777777" w:rsidR="005D08E7" w:rsidRDefault="005D08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epoznaje je li neki podatak osobni podatak.</w:t>
            </w:r>
          </w:p>
          <w:p w14:paraId="3E1EA5A9" w14:textId="77777777" w:rsidR="005D08E7" w:rsidRDefault="005D08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8C60702" w14:textId="77777777" w:rsidR="005D08E7" w:rsidRPr="00B669EF" w:rsidRDefault="005D08E7" w:rsidP="00C65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</w:t>
            </w:r>
            <w:r w:rsidR="00C6592C">
              <w:rPr>
                <w:rFonts w:asciiTheme="majorHAnsi" w:eastAsia="Nunito" w:hAnsiTheme="majorHAnsi" w:cstheme="majorHAnsi"/>
                <w:sz w:val="18"/>
                <w:szCs w:val="20"/>
              </w:rPr>
              <w:t>šnjava pojam digitalnog trag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79D90" w14:textId="77777777" w:rsidR="00FD2BC8" w:rsidRDefault="00FD2BC8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 temelju ilustracije, može prepoznati radi li se o elektroničkom nasilju. </w:t>
            </w:r>
          </w:p>
          <w:p w14:paraId="5F345BE0" w14:textId="77777777" w:rsidR="00FD2BC8" w:rsidRDefault="00FD2BC8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6B593E9" w14:textId="77777777" w:rsidR="00FD2BC8" w:rsidRDefault="00FD2BC8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barem jednu osobu kojoj se može obratiti u slučaju da doživi elektroničko nasilje.</w:t>
            </w:r>
          </w:p>
          <w:p w14:paraId="2EF8554B" w14:textId="77777777" w:rsidR="00FD2BC8" w:rsidRDefault="00FD2BC8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7ECFDA2" w14:textId="77777777" w:rsidR="00BF56EF" w:rsidRDefault="009E724B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</w:t>
            </w:r>
            <w:r w:rsidR="00FD2BC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abraja više osobnih podataka. </w:t>
            </w:r>
          </w:p>
          <w:p w14:paraId="29CAEC18" w14:textId="77777777" w:rsidR="00BF56EF" w:rsidRDefault="00BF56EF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8D0300E" w14:textId="77777777" w:rsidR="00BF56EF" w:rsidRDefault="00FD2BC8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vojim riječima (može i na primjeru) objašnjava zašto je važno čuvati svoje osobne podatke. </w:t>
            </w:r>
          </w:p>
          <w:p w14:paraId="15D0730A" w14:textId="77777777" w:rsidR="00BF56EF" w:rsidRDefault="00BF56EF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8D9F3F6" w14:textId="77777777" w:rsidR="00FD2BC8" w:rsidRDefault="00FD2BC8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jašnjava zašto ne smije javno objavljivati tuđe osobne podatke.</w:t>
            </w:r>
          </w:p>
          <w:p w14:paraId="5C712072" w14:textId="77777777" w:rsidR="001C1FF3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AF6ADD2" w14:textId="77777777" w:rsidR="00C6592C" w:rsidRPr="00B669EF" w:rsidRDefault="00C6592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</w:t>
            </w:r>
            <w:r w:rsidR="009E724B">
              <w:rPr>
                <w:rFonts w:asciiTheme="majorHAnsi" w:eastAsia="Nunito" w:hAnsiTheme="majorHAnsi" w:cstheme="majorHAnsi"/>
                <w:sz w:val="18"/>
                <w:szCs w:val="20"/>
              </w:rPr>
              <w:t>jašnjava pojam digitalnog traga i navodi primjer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74D85" w14:textId="77777777" w:rsidR="00C6592C" w:rsidRDefault="00C6592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 ilustriranom primjeru prepoznaje oblik elektroničkog nasilja i daje prijedlog rješavanja takvog nasilja.</w:t>
            </w:r>
          </w:p>
          <w:p w14:paraId="4FE5C773" w14:textId="77777777" w:rsidR="00C6592C" w:rsidRDefault="00C6592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D216257" w14:textId="77777777" w:rsidR="00BF56EF" w:rsidRDefault="002744E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o</w:t>
            </w:r>
            <w:r w:rsidR="00C6592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bjašnjava pojam osobnog podatka. </w:t>
            </w:r>
          </w:p>
          <w:p w14:paraId="44C67C19" w14:textId="77777777" w:rsidR="00BF56EF" w:rsidRDefault="00BF56E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D93926B" w14:textId="77777777" w:rsidR="00C6592C" w:rsidRDefault="00C6592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braja osobne podatke i prepoznaje koje bi od njih mogao slobodno objaviti na internetu.</w:t>
            </w:r>
          </w:p>
          <w:p w14:paraId="7164C359" w14:textId="77777777" w:rsidR="00C6592C" w:rsidRDefault="00C6592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1A71B2D" w14:textId="77777777" w:rsidR="001C1FF3" w:rsidRPr="00B669EF" w:rsidRDefault="00C6592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jašnjava pojam digitalnog traga i digitalnog ugled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A7247" w14:textId="77777777" w:rsidR="001C1FF3" w:rsidRDefault="00BF56E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kako bi elektroničko nasilje moglo prerasti u stvarno nasilje (npr. susret s nepoznatom osobom, ružne poruke poznanika mogu prerasti u fizičko zlostavljanje).</w:t>
            </w:r>
          </w:p>
          <w:p w14:paraId="6B8EDAF7" w14:textId="77777777" w:rsidR="00BF56EF" w:rsidRDefault="00BF56E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2733961" w14:textId="77777777" w:rsidR="00BF56EF" w:rsidRDefault="00B5593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zašto nije dobro previše vremena provoditi u virtualnom svijetu.</w:t>
            </w:r>
          </w:p>
          <w:p w14:paraId="796D1D9E" w14:textId="77777777" w:rsidR="00B55937" w:rsidRDefault="00B5593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A163F5D" w14:textId="77777777" w:rsidR="00B55937" w:rsidRPr="00B669EF" w:rsidRDefault="00B5593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kako su digitalni tragovi trajni, daje prijedlog ponašanja za dobar digitalni ugled.</w:t>
            </w:r>
          </w:p>
        </w:tc>
      </w:tr>
      <w:tr w:rsidR="005F2268" w:rsidRPr="002203A6" w14:paraId="0DFB0190" w14:textId="77777777" w:rsidTr="006840F5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982FF" w14:textId="77777777" w:rsidR="005F2268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br w:type="page"/>
            </w: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PROGRAMIRAM U SCRATCHU 2</w:t>
            </w:r>
          </w:p>
          <w:p w14:paraId="7E13447A" w14:textId="77777777" w:rsidR="005F2268" w:rsidRDefault="005F2268" w:rsidP="005F2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lastRenderedPageBreak/>
              <w:t xml:space="preserve">Aktivnosti: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Mozgalica 5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Mozgalica 6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Mozgalica 7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Pokretanje lika u Scratchu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Točan redoslijed naredbi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Kad si sretan, ponovi sve ovo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Spremamo svoje programe</w:t>
            </w:r>
          </w:p>
          <w:p w14:paraId="44370657" w14:textId="77777777" w:rsidR="0042515E" w:rsidRPr="00D53E94" w:rsidRDefault="0042515E" w:rsidP="005F2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B.2.1, B.2.2</w:t>
            </w:r>
          </w:p>
        </w:tc>
      </w:tr>
      <w:tr w:rsidR="005F2268" w:rsidRPr="002203A6" w14:paraId="3F7937EA" w14:textId="77777777" w:rsidTr="006840F5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177AF80" w14:textId="77777777" w:rsidR="005F2268" w:rsidRPr="00B669EF" w:rsidRDefault="005F2268" w:rsidP="005F2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lastRenderedPageBreak/>
              <w:t>ISHOD B.2</w:t>
            </w: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94B890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5F2268" w:rsidRPr="002203A6" w14:paraId="7113C87C" w14:textId="77777777" w:rsidTr="006840F5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2F06A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ADD544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DB8BD7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906D94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C8A2A2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5F2268" w:rsidRPr="002203A6" w14:paraId="341F634D" w14:textId="77777777" w:rsidTr="006840F5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F40A0" w14:textId="77777777" w:rsidR="005F2268" w:rsidRPr="003B4187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sz w:val="18"/>
                <w:szCs w:val="20"/>
              </w:rPr>
              <w:t>Učenik analizira niz uputa koje izvode jednostavan zadatak, ako je potrebno ispravlja pogrešan redoslije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EEC1A" w14:textId="77777777"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ati niz uputa koje</w:t>
            </w:r>
          </w:p>
          <w:p w14:paraId="71948133" w14:textId="77777777"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zvode jednostavan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ak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D86F9" w14:textId="77777777"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analizira niz uputa</w:t>
            </w:r>
          </w:p>
          <w:p w14:paraId="129FEBA1" w14:textId="77777777"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edočenih slikom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li riječima i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tkriva pogrešan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edoslije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F4BEB" w14:textId="77777777"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moć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 ispravl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grešan</w:t>
            </w:r>
          </w:p>
          <w:p w14:paraId="77B03455" w14:textId="77777777"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edoslijed 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putama z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ješavanje</w:t>
            </w:r>
          </w:p>
          <w:p w14:paraId="3DD4A966" w14:textId="77777777"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38619" w14:textId="77777777"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amostalno ispravl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grešan redoslijed 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putama za rješavanj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44EC30F8" w14:textId="77777777" w:rsidR="005F2268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</w:t>
            </w:r>
            <w:r w:rsidR="00430CBE"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430CBE"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ka.</w:t>
            </w:r>
          </w:p>
        </w:tc>
      </w:tr>
      <w:tr w:rsidR="005F2268" w:rsidRPr="002203A6" w14:paraId="5E2C0E9D" w14:textId="77777777" w:rsidTr="006840F5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3314635" w14:textId="77777777"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B.2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F32CE" w14:textId="77777777"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epoznaje zadatak 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jemu postoji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navljanje i opisuje</w:t>
            </w:r>
          </w:p>
          <w:p w14:paraId="532CAA41" w14:textId="77777777" w:rsidR="005F2268" w:rsidRPr="00847FF6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ako bi ga riješio.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cr/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C59E6" w14:textId="77777777"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vremen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tvara niz uputa s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navljanjem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1C809" w14:textId="77777777"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amostalno stvar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niz uputa s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navljanjem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3E84C" w14:textId="77777777"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amostalno stvar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niz uputa s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navljanjem t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spravlja pogrešan</w:t>
            </w:r>
          </w:p>
          <w:p w14:paraId="7C337C14" w14:textId="77777777" w:rsidR="005F2268" w:rsidRPr="00847FF6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edoslijed.</w:t>
            </w:r>
          </w:p>
        </w:tc>
      </w:tr>
      <w:tr w:rsidR="005F2268" w:rsidRPr="002203A6" w14:paraId="3697705C" w14:textId="77777777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986E8" w14:textId="77777777" w:rsidR="005F2268" w:rsidRPr="003B4187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rFonts w:asciiTheme="majorHAnsi" w:eastAsia="Nunito" w:hAnsiTheme="majorHAnsi" w:cstheme="majorHAnsi"/>
                <w:sz w:val="18"/>
                <w:szCs w:val="20"/>
              </w:rPr>
              <w:t>Učenik stvara niz uputa u kojemu upotrebljava ponavljanje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9655F" w14:textId="77777777"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2C75A" w14:textId="77777777"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6995E" w14:textId="77777777"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6848B" w14:textId="77777777"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5F2268" w:rsidRPr="002203A6" w14:paraId="64251BB2" w14:textId="77777777" w:rsidTr="006840F5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E452C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709B54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03A00A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1F4DC9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F81407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5F2268" w:rsidRPr="002203A6" w14:paraId="2FFA8373" w14:textId="77777777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45C9E" w14:textId="77777777" w:rsidR="005F2268" w:rsidRPr="00B669EF" w:rsidRDefault="00A25D8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21B41" w14:textId="77777777"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neke blokove naredbi za upravljanje likom.</w:t>
            </w:r>
          </w:p>
          <w:p w14:paraId="545C37D9" w14:textId="77777777"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0D75241" w14:textId="77777777"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avlja niz naredbi u pravilan redoslijed.</w:t>
            </w:r>
          </w:p>
          <w:p w14:paraId="0F7B70F7" w14:textId="77777777"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DA97632" w14:textId="77777777" w:rsidR="0024300E" w:rsidRDefault="0024300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blok za ponavljanje naredbi.</w:t>
            </w:r>
          </w:p>
          <w:p w14:paraId="39281410" w14:textId="77777777" w:rsidR="0024300E" w:rsidRDefault="0024300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196709E" w14:textId="77777777"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okreće program upotrebom bloka „Kada je kliknuta zastavica“.</w:t>
            </w:r>
          </w:p>
          <w:p w14:paraId="136B5031" w14:textId="77777777"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6F025C5" w14:textId="77777777" w:rsidR="005F2268" w:rsidRPr="00B669EF" w:rsidRDefault="0025342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C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prema svoj ra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5B25D" w14:textId="77777777"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naredbe za kretanje i govor lika.</w:t>
            </w:r>
          </w:p>
          <w:p w14:paraId="27F84B51" w14:textId="77777777" w:rsidR="0024300E" w:rsidRDefault="0024300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B6E185F" w14:textId="77777777" w:rsidR="003D5953" w:rsidRDefault="00124F69" w:rsidP="003D59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, uglavnom sam</w:t>
            </w:r>
            <w:r w:rsidR="00323C4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stalno koristi niz naredbi da bi izradio program,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a </w:t>
            </w:r>
            <w:r w:rsidR="00323C4E">
              <w:rPr>
                <w:rFonts w:asciiTheme="majorHAnsi" w:eastAsia="Nunito" w:hAnsiTheme="majorHAnsi" w:cstheme="majorHAnsi"/>
                <w:sz w:val="18"/>
                <w:szCs w:val="20"/>
              </w:rPr>
              <w:t>u red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slijedu naredbi se povremeno javljaju</w:t>
            </w:r>
            <w:r w:rsidR="004645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manje greške.</w:t>
            </w:r>
            <w:r w:rsidR="003D595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49A9EC52" w14:textId="77777777" w:rsidR="002B79BC" w:rsidRDefault="002B79BC" w:rsidP="003D59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6DBF0B7" w14:textId="77777777" w:rsidR="003D5953" w:rsidRDefault="003D5953" w:rsidP="003D59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vremenu pomoć učitelja koristi blok s ponavljanjem naredbi.</w:t>
            </w:r>
          </w:p>
          <w:p w14:paraId="0EAE57AD" w14:textId="77777777" w:rsidR="002B79BC" w:rsidRDefault="002B79BC" w:rsidP="003D59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1664E5B" w14:textId="77777777" w:rsidR="00323C4E" w:rsidRDefault="002B79B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C">
              <w:rPr>
                <w:rFonts w:asciiTheme="majorHAnsi" w:eastAsia="Nunito" w:hAnsiTheme="majorHAnsi" w:cstheme="majorHAnsi"/>
                <w:sz w:val="18"/>
                <w:szCs w:val="20"/>
              </w:rPr>
              <w:t>Prema uputama učitelja samostalno sprema svoj rad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5CD8CFF9" w14:textId="77777777"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4AF7846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5CFB9" w14:textId="77777777"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naredbe za kretanje i govor lika.</w:t>
            </w:r>
          </w:p>
          <w:p w14:paraId="261ED230" w14:textId="77777777"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7723716" w14:textId="77777777"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manje greške, samostalno postavlja naredbe u pravilan redoslijed. Uočene greške ispravlja uz pomoć učitelja.</w:t>
            </w:r>
          </w:p>
          <w:p w14:paraId="43B7EA95" w14:textId="77777777"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1AF3AB0" w14:textId="77777777" w:rsidR="003D5953" w:rsidRDefault="003D595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 rješavanju zadatka samosta</w:t>
            </w:r>
            <w:r w:rsidR="008D3BFC">
              <w:rPr>
                <w:rFonts w:asciiTheme="majorHAnsi" w:eastAsia="Nunito" w:hAnsiTheme="majorHAnsi" w:cstheme="majorHAnsi"/>
                <w:sz w:val="18"/>
                <w:szCs w:val="20"/>
              </w:rPr>
              <w:t>lno koristi blok s ponavljanjem, uz povremene manje greške.</w:t>
            </w:r>
          </w:p>
          <w:p w14:paraId="3A6B1C46" w14:textId="77777777" w:rsidR="003D5953" w:rsidRDefault="003D595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A2874F6" w14:textId="77777777"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okreće program upotrebom bloka „Kada je kliknuta zastavica“.</w:t>
            </w:r>
          </w:p>
          <w:p w14:paraId="3D1BCF71" w14:textId="77777777"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6EF2063A" w14:textId="77777777" w:rsidR="005F2268" w:rsidRPr="00B669EF" w:rsidRDefault="002B79B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prema svoj rad na zadano mjesto. Uz manju pomoć učitelja otvara postojeći program, uređuje ga i ponovo sprem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5D9A7" w14:textId="77777777" w:rsidR="003D5953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zrađuje program koji rješava zadani </w:t>
            </w:r>
            <w:r w:rsidR="004645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jednostavni </w:t>
            </w:r>
            <w:r w:rsidR="003D595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oblem. </w:t>
            </w:r>
          </w:p>
          <w:p w14:paraId="6DDBBBCC" w14:textId="77777777" w:rsidR="003D5953" w:rsidRDefault="003D595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1C0830A" w14:textId="77777777" w:rsidR="003D5953" w:rsidRDefault="003D595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 rješenju zadatka, tamo gdje je to primjenjivo, koristi i blokove s ponavljanjem i nizove naredbi.</w:t>
            </w:r>
          </w:p>
          <w:p w14:paraId="716FC8E8" w14:textId="77777777" w:rsidR="008D3BFC" w:rsidRDefault="008D3BF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87B67E9" w14:textId="77777777" w:rsidR="008D3BFC" w:rsidRDefault="008D3BF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zlikuje blok s unaprijed određenim brojem ponavljanja od bloka s neprestanim ponavljanjem.</w:t>
            </w:r>
          </w:p>
          <w:p w14:paraId="614E4AC1" w14:textId="77777777" w:rsidR="003D5953" w:rsidRDefault="003D595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396CAA6" w14:textId="77777777" w:rsidR="003D5953" w:rsidRDefault="003D595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ponavljanje niza naredbi i zamjenjuje ga</w:t>
            </w:r>
            <w:r w:rsidR="00DE18D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dgovarajući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blokom za ponavljanje.</w:t>
            </w:r>
          </w:p>
          <w:p w14:paraId="1AE8F170" w14:textId="77777777" w:rsidR="003D5953" w:rsidRDefault="003D595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58312D3" w14:textId="77777777"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očene greške </w:t>
            </w:r>
            <w:r w:rsidR="003D595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 redoslijedu naredbu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spravlja samostalno.</w:t>
            </w:r>
          </w:p>
          <w:p w14:paraId="4076313F" w14:textId="77777777" w:rsidR="003D5953" w:rsidRDefault="003D595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14C1CD3" w14:textId="77777777" w:rsidR="005F2268" w:rsidRPr="00B669EF" w:rsidRDefault="0025342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prema svoj rad na zadano mjesto.</w:t>
            </w:r>
            <w:r w:rsidR="002B79B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amostalno pronalazi i otvara postojeće programe,  uređuje ih i ponovo sprema.</w:t>
            </w:r>
          </w:p>
        </w:tc>
      </w:tr>
    </w:tbl>
    <w:p w14:paraId="3891A07B" w14:textId="77777777" w:rsidR="005F2268" w:rsidRDefault="005F2268" w:rsidP="00A117C7">
      <w:pPr>
        <w:rPr>
          <w:rFonts w:asciiTheme="majorHAnsi" w:eastAsia="Nunito" w:hAnsiTheme="majorHAnsi" w:cstheme="majorHAnsi"/>
        </w:rPr>
      </w:pP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5F2268" w:rsidRPr="002203A6" w14:paraId="6CAD83E9" w14:textId="77777777" w:rsidTr="006840F5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65005" w14:textId="77777777" w:rsidR="005F2268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br w:type="page"/>
            </w: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UČIM NA MREŽI</w:t>
            </w:r>
          </w:p>
          <w:p w14:paraId="63F8B8A4" w14:textId="77777777" w:rsidR="005F2268" w:rsidRDefault="005F2268" w:rsidP="005F2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Bojanje 3D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Portali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Obrazovni portal</w:t>
            </w:r>
            <w:r w:rsidR="00C70B9F">
              <w:rPr>
                <w:rFonts w:asciiTheme="majorHAnsi" w:eastAsia="Nunito" w:hAnsiTheme="majorHAnsi" w:cstheme="majorHAnsi"/>
                <w:sz w:val="20"/>
                <w:szCs w:val="28"/>
              </w:rPr>
              <w:t>i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Učimo na mreži</w:t>
            </w:r>
          </w:p>
          <w:p w14:paraId="57D049D6" w14:textId="77777777" w:rsidR="0042515E" w:rsidRPr="00D53E94" w:rsidRDefault="0042515E" w:rsidP="005F2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A.2.2, C.2.1</w:t>
            </w:r>
          </w:p>
        </w:tc>
      </w:tr>
      <w:tr w:rsidR="005F2268" w:rsidRPr="002203A6" w14:paraId="0F3CAAD4" w14:textId="77777777" w:rsidTr="006840F5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7AA746F" w14:textId="77777777" w:rsidR="005F2268" w:rsidRPr="00B669EF" w:rsidRDefault="005F2268" w:rsidP="005F2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2</w:t>
            </w: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</w:t>
            </w: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2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41AAA7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5F2268" w:rsidRPr="002203A6" w14:paraId="505797D4" w14:textId="77777777" w:rsidTr="006840F5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2388C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F008CF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8EBEA5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34AACB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88E21F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5F2268" w:rsidRPr="002203A6" w14:paraId="49718714" w14:textId="77777777" w:rsidTr="006840F5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86E51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prepoznaje internet kao izvor nekih usluga i podataka te pretražuje preporučene sadržaj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CEC27" w14:textId="77777777" w:rsidR="005F2268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itelja nabraja nekolik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mogućnosti rada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u. Otva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ručenu stranic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C35AA" w14:textId="77777777" w:rsidR="005F2268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itelja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nekolik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mogućnost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a. Povez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tvarni svijet s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om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375A8" w14:textId="77777777" w:rsidR="006840F5" w:rsidRPr="003A3EF0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komentira mogućnost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a.</w:t>
            </w:r>
          </w:p>
          <w:p w14:paraId="6DC5670A" w14:textId="77777777" w:rsidR="005F2268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tražuje podatke, slike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videozapise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ručenim mrežni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tranicam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EE45B" w14:textId="77777777" w:rsidR="006840F5" w:rsidRPr="003A3EF0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osjećuje neku od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ručenih</w:t>
            </w:r>
          </w:p>
          <w:p w14:paraId="5B5B40B6" w14:textId="77777777" w:rsidR="006840F5" w:rsidRPr="003A3EF0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tranica, uz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stražuje i</w:t>
            </w:r>
          </w:p>
          <w:p w14:paraId="56CE7529" w14:textId="77777777" w:rsidR="005F2268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zvještava razred 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novim sadržajima.</w:t>
            </w:r>
          </w:p>
        </w:tc>
      </w:tr>
      <w:tr w:rsidR="005F2268" w:rsidRPr="002203A6" w14:paraId="6F634074" w14:textId="77777777" w:rsidTr="006840F5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357D44C" w14:textId="77777777" w:rsidR="005F2268" w:rsidRPr="00847FF6" w:rsidRDefault="00C70B9F" w:rsidP="005F2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="005F2268"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 w:rsidR="005F2268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C.2.1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82CC4" w14:textId="77777777"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 nabra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ikladne uređaje z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jednostavne </w:t>
            </w:r>
            <w:r w:rsidR="00137DC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š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lsk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ke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A4E25" w14:textId="77777777"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prem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avjetima učitel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epoznaje uređaj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te nabra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ograme z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školske zadatke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4AD7E" w14:textId="77777777"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opisuj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vrhu uređaja i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moć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 odabir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ikladan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ogram z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ješavanj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ih</w:t>
            </w:r>
          </w:p>
          <w:p w14:paraId="7A30A29F" w14:textId="77777777" w:rsidR="005F2268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š</w:t>
            </w:r>
            <w:r w:rsidR="00430CBE"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lsk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430CBE"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ak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BA486" w14:textId="77777777"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 odabire uređaj i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ogram za rješavanj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ih školskih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aka.</w:t>
            </w:r>
          </w:p>
          <w:p w14:paraId="23437EC6" w14:textId="77777777"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kazuje pozitivan stav i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amopouzdanje pri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rištenju tehnologijom.</w:t>
            </w:r>
          </w:p>
        </w:tc>
      </w:tr>
      <w:tr w:rsidR="005F2268" w:rsidRPr="002203A6" w14:paraId="5D5ED24F" w14:textId="77777777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C89C4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odabire uređaj i program za jednostavne školske zadatke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E0622" w14:textId="77777777"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E2FB3" w14:textId="77777777"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8CEDA" w14:textId="77777777"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45F75" w14:textId="77777777"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5F2268" w:rsidRPr="002203A6" w14:paraId="6FA7401E" w14:textId="77777777" w:rsidTr="006840F5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9B7137E" w14:textId="77777777" w:rsidR="005F2268" w:rsidRPr="00847FF6" w:rsidRDefault="00C70B9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="005F2268"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 w:rsidR="005F2268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C.2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386BE" w14:textId="77777777"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oblikuje uz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evu podršk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stojeće sadržaje 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om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ogramu za izrad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digitalnih radov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4E2D1" w14:textId="77777777"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oblikuj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učiteljev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dršku 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>p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stojeć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adržaje prem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vojim idejama 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om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ogramu z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zradu digitalnih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adov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E43D2" w14:textId="77777777"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pisuje način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tvaranja digitalnih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adržaja i izrađuj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h uz podršk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 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om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ogramu za izrad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digitalnih radov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C853C" w14:textId="77777777"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tvara nove sadržaj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dršku učitelja 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om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ogramu za izradu</w:t>
            </w:r>
          </w:p>
          <w:p w14:paraId="0C90469C" w14:textId="77777777"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digitalnih radova.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15F19329" w14:textId="77777777"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edstavlja i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bjašnjava svoj rad.</w:t>
            </w:r>
          </w:p>
        </w:tc>
      </w:tr>
      <w:tr w:rsidR="005F2268" w:rsidRPr="002203A6" w14:paraId="57658408" w14:textId="77777777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3AFE3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rFonts w:asciiTheme="majorHAnsi" w:eastAsia="Nunito" w:hAnsiTheme="majorHAnsi" w:cstheme="majorHAnsi"/>
                <w:sz w:val="18"/>
                <w:szCs w:val="20"/>
              </w:rPr>
              <w:t>Učenik izrađuje digitalne radove kombiniranjem različitih oblika sadržaja uz podršku učitelja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F945E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BD28E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98DE4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54ADC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5F2268" w:rsidRPr="002203A6" w14:paraId="36358144" w14:textId="77777777" w:rsidTr="00775625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C8703E4" w14:textId="77777777" w:rsidR="005F2268" w:rsidRPr="005F2268" w:rsidRDefault="005F2268" w:rsidP="005F2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 D.2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D3718" w14:textId="77777777" w:rsidR="005F2268" w:rsidRPr="00775625" w:rsidRDefault="00775625" w:rsidP="00D250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 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-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sluge u području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brazovanj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7518A" w14:textId="77777777" w:rsidR="00775625" w:rsidRPr="00775625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enik se uz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koristi nekim 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-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slugama u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odručju</w:t>
            </w:r>
          </w:p>
          <w:p w14:paraId="716FC8FC" w14:textId="77777777" w:rsidR="005F2268" w:rsidRPr="00775625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brazovanj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E720B" w14:textId="77777777" w:rsidR="00775625" w:rsidRPr="00775625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itelja istražuje</w:t>
            </w:r>
          </w:p>
          <w:p w14:paraId="55E9EBA2" w14:textId="77777777" w:rsidR="005F2268" w:rsidRPr="00775625" w:rsidRDefault="00D2507F" w:rsidP="00D250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d</w:t>
            </w:r>
            <w:r w:rsidR="00775625"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datn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775625"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mogućnosti e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>-</w:t>
            </w:r>
            <w:r w:rsidR="00775625"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sluga u područj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775625"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brazovanj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18550" w14:textId="77777777" w:rsidR="00775625" w:rsidRPr="00775625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enik se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samostalno koristi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reporučenim 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-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slugama u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odručju</w:t>
            </w:r>
          </w:p>
          <w:p w14:paraId="77641145" w14:textId="77777777" w:rsidR="00775625" w:rsidRPr="00775625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brazovanja. Nudi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omoć i suradnju</w:t>
            </w:r>
          </w:p>
          <w:p w14:paraId="54F781A5" w14:textId="77777777" w:rsidR="005F2268" w:rsidRPr="00775625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5F2268" w:rsidRPr="002203A6" w14:paraId="206AADC2" w14:textId="77777777" w:rsidTr="005F2268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CDDE0" w14:textId="77777777" w:rsidR="005F2268" w:rsidRPr="005F2268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rFonts w:asciiTheme="majorHAnsi" w:eastAsia="Nunito" w:hAnsiTheme="majorHAnsi" w:cstheme="majorHAnsi"/>
                <w:sz w:val="18"/>
                <w:szCs w:val="20"/>
              </w:rPr>
              <w:t>Učenik se koristi se e-uslugama u području odgoja i obrazovanja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C8C1DA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C19C1D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8EEF28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79BD93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5F2268" w:rsidRPr="002203A6" w14:paraId="3BDB5E76" w14:textId="77777777" w:rsidTr="006840F5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8C0F8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2FCD98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EF48D1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C9327E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A3114B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4D2EF3" w:rsidRPr="002203A6" w14:paraId="4F1858B6" w14:textId="77777777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3A424" w14:textId="77777777" w:rsidR="004D2EF3" w:rsidRDefault="004D2E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CD9AA" w14:textId="77777777" w:rsidR="004D2EF3" w:rsidRDefault="004D2E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pojam portala/obrazovnog portala.</w:t>
            </w:r>
          </w:p>
          <w:p w14:paraId="7DB70766" w14:textId="77777777" w:rsidR="002B3F46" w:rsidRDefault="002B3F4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1A3E08B" w14:textId="77777777" w:rsidR="00702627" w:rsidRDefault="00702627" w:rsidP="007026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 ilustracijama mrežnih mjesta uz pomoć učitelja prepoznaje portale.</w:t>
            </w:r>
          </w:p>
          <w:p w14:paraId="36EA2484" w14:textId="77777777" w:rsidR="00702627" w:rsidRDefault="00702627" w:rsidP="007026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F87A4B5" w14:textId="77777777" w:rsidR="002B3F46" w:rsidRDefault="002B3F4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menuje barem jedan obrazovni portal.</w:t>
            </w:r>
          </w:p>
          <w:p w14:paraId="21C69BE8" w14:textId="77777777" w:rsidR="002B3F46" w:rsidRDefault="002B3F4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B57D930" w14:textId="77777777" w:rsidR="002B3F46" w:rsidRDefault="002B3F4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tvara zad</w:t>
            </w:r>
            <w:r w:rsidR="0032581E">
              <w:rPr>
                <w:rFonts w:asciiTheme="majorHAnsi" w:eastAsia="Nunito" w:hAnsiTheme="majorHAnsi" w:cstheme="majorHAnsi"/>
                <w:sz w:val="18"/>
                <w:szCs w:val="20"/>
              </w:rPr>
              <w:t>ani portal i pregledava sadržaj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rtala.</w:t>
            </w:r>
          </w:p>
          <w:p w14:paraId="5433F255" w14:textId="77777777" w:rsidR="00702627" w:rsidRDefault="0070262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7E4964C" w14:textId="77777777" w:rsidR="00702627" w:rsidRDefault="0070262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prijavljuje se na </w:t>
            </w:r>
            <w:r w:rsidR="002216E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brazovn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ortal koji zahtijeva AAI@EduHr prijavu (npr. e-lektire)</w:t>
            </w:r>
            <w:r w:rsidR="0032581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pregledava sadržaj portala.</w:t>
            </w:r>
          </w:p>
          <w:p w14:paraId="4766BF45" w14:textId="77777777" w:rsidR="002B3F46" w:rsidRDefault="002B3F4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BC495DA" w14:textId="77777777" w:rsidR="002B3F46" w:rsidRDefault="002B3F4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5B997" w14:textId="77777777" w:rsidR="004D2EF3" w:rsidRDefault="001459B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Uz pomoć učitelja objašnjava razliku između portala i obrazovnog portala.</w:t>
            </w:r>
          </w:p>
          <w:p w14:paraId="099DB731" w14:textId="77777777" w:rsidR="001459B3" w:rsidRDefault="001459B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2898468" w14:textId="77777777" w:rsidR="001459B3" w:rsidRDefault="001459B3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menuje barem jedan portal ili obrazovni  portal.</w:t>
            </w:r>
          </w:p>
          <w:p w14:paraId="70A946B2" w14:textId="77777777" w:rsidR="001459B3" w:rsidRDefault="001459B3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90A0E5B" w14:textId="77777777" w:rsidR="001459B3" w:rsidRDefault="001459B3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otvara zadani portal i pregledava njegov sadržaj.</w:t>
            </w:r>
          </w:p>
          <w:p w14:paraId="01D59500" w14:textId="77777777" w:rsidR="001459B3" w:rsidRDefault="001459B3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9C1CF9A" w14:textId="77777777" w:rsidR="001459B3" w:rsidRDefault="001459B3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dršku učitelja prijavljuje se na </w:t>
            </w:r>
            <w:r w:rsidR="002216E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brazovn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rtal koji zahtijev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AAI@EduHr prijavu (npr. e-lektire) i pregledava sadržaj portala.</w:t>
            </w:r>
            <w:r w:rsidR="002216E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1B464667" w14:textId="77777777" w:rsidR="001459B3" w:rsidRDefault="001459B3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7A6C5" w14:textId="77777777" w:rsidR="004D2EF3" w:rsidRDefault="001459B3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amostalno objašnjava razliku izme</w:t>
            </w:r>
            <w:r w:rsidR="00744E97">
              <w:rPr>
                <w:rFonts w:asciiTheme="majorHAnsi" w:eastAsia="Nunito" w:hAnsiTheme="majorHAnsi" w:cstheme="majorHAnsi"/>
                <w:sz w:val="18"/>
                <w:szCs w:val="20"/>
              </w:rPr>
              <w:t>đu portala i obrazovnog portala.</w:t>
            </w:r>
          </w:p>
          <w:p w14:paraId="2A95CD1A" w14:textId="77777777" w:rsidR="002216EC" w:rsidRDefault="002216EC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FEA29E6" w14:textId="77777777" w:rsidR="002216EC" w:rsidRDefault="002216EC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menuje nekoliko portala ili obrazovnih portala.</w:t>
            </w:r>
          </w:p>
          <w:p w14:paraId="65563305" w14:textId="77777777" w:rsidR="002216EC" w:rsidRDefault="002216EC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6F0382F" w14:textId="77777777" w:rsidR="002B66C3" w:rsidRDefault="002216EC" w:rsidP="002216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se prijavljuje na obrazovni portal koji zahtijeva AAI@EduHr prijavu (npr. e-lektire) i pregledava sadržaj portala. </w:t>
            </w:r>
          </w:p>
          <w:p w14:paraId="38A83618" w14:textId="77777777" w:rsidR="002B66C3" w:rsidRDefault="002B66C3" w:rsidP="002216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8301A73" w14:textId="77777777" w:rsidR="002216EC" w:rsidRDefault="002216EC" w:rsidP="002216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 xml:space="preserve">Uz podršku učitelja istražuje </w:t>
            </w:r>
            <w:r w:rsidR="0074442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dodatn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mogućnosti obrazovnog portala.</w:t>
            </w:r>
          </w:p>
          <w:p w14:paraId="58737E8D" w14:textId="77777777" w:rsidR="002216EC" w:rsidRDefault="002216EC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AB9B8" w14:textId="77777777" w:rsidR="00862C24" w:rsidRDefault="00862C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Prema sadržaju nekog portala, svojim riječima može objasniti kojoj vrsti portala pripada (zabavni, informativni, obrazovni...).</w:t>
            </w:r>
          </w:p>
          <w:p w14:paraId="3943A129" w14:textId="77777777" w:rsidR="00862C24" w:rsidRDefault="00862C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28A6926" w14:textId="77777777" w:rsidR="004D2EF3" w:rsidRDefault="00BA0EF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vojim riječima objašnjava da svi podaci koji se nalaze na internetu ne moraju nužno biti točni. </w:t>
            </w:r>
            <w:r w:rsidR="001459B3">
              <w:rPr>
                <w:rFonts w:asciiTheme="majorHAnsi" w:eastAsia="Nunito" w:hAnsiTheme="majorHAnsi" w:cstheme="majorHAnsi"/>
                <w:sz w:val="18"/>
                <w:szCs w:val="20"/>
              </w:rPr>
              <w:t>Svojim riječi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bjašnjava pojam enciklopedije.</w:t>
            </w:r>
          </w:p>
          <w:p w14:paraId="42F0CD0B" w14:textId="77777777" w:rsidR="00744E97" w:rsidRDefault="00744E9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AF6EAC0" w14:textId="77777777" w:rsidR="00744422" w:rsidRDefault="00744422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stražuje dodatn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mogućnosti i sadržaje</w:t>
            </w:r>
            <w:r w:rsidR="007E0CB6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nekog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brazovnog portala. </w:t>
            </w:r>
          </w:p>
          <w:p w14:paraId="5D9893BA" w14:textId="77777777" w:rsidR="007E0CB6" w:rsidRDefault="007E0CB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1682774" w14:textId="77777777" w:rsidR="00744E97" w:rsidRDefault="00744E97" w:rsidP="00744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kakvi se sadržaji nalaze na obrazovnim portalima (npr. članci, slike, igre). Zanimljivosti dijeli s ostatkom razreda.</w:t>
            </w:r>
          </w:p>
          <w:p w14:paraId="53BE61A9" w14:textId="77777777" w:rsidR="00744422" w:rsidRDefault="00744422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9B5660A" w14:textId="77777777" w:rsidR="00744422" w:rsidRDefault="00744422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udi pomoć i suradnju ostalim učenicima u radu.</w:t>
            </w:r>
          </w:p>
        </w:tc>
      </w:tr>
      <w:tr w:rsidR="005F2268" w:rsidRPr="002203A6" w14:paraId="483C5F28" w14:textId="77777777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0181A" w14:textId="77777777" w:rsidR="005F2268" w:rsidRPr="00B669EF" w:rsidRDefault="0099735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lastRenderedPageBreak/>
              <w:t>digitalni sadržaji i surad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9A36B" w14:textId="77777777" w:rsidR="005F2268" w:rsidRDefault="00644A9B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imenuje program za izradu crteža.</w:t>
            </w:r>
          </w:p>
          <w:p w14:paraId="5D7F1104" w14:textId="77777777"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EBCBBCA" w14:textId="77777777"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onalazi i pokreće program Bojanje 3D.</w:t>
            </w:r>
          </w:p>
          <w:p w14:paraId="597D1F74" w14:textId="77777777"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02C94B6" w14:textId="77777777"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osnovne alate (kist, 2D oblike, ispunu) programa Bojanje 3D</w:t>
            </w:r>
            <w:r w:rsidR="00997351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14:paraId="3951CF5A" w14:textId="77777777"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28C833E" w14:textId="77777777" w:rsidR="00146624" w:rsidRPr="00B669EF" w:rsidRDefault="00146624" w:rsidP="00146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prema ra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3A94E" w14:textId="77777777" w:rsidR="005F2268" w:rsidRDefault="00E5140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menuje, pronalazi i pokreće program Bojanje 3D</w:t>
            </w:r>
            <w:r w:rsidR="00A7677A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14:paraId="42D2EFA0" w14:textId="77777777" w:rsidR="00A7677A" w:rsidRDefault="00A7677A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13FA23F" w14:textId="77777777" w:rsidR="00A7677A" w:rsidRDefault="00A7677A" w:rsidP="00A76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koristi osnovne alate programa. </w:t>
            </w:r>
          </w:p>
          <w:p w14:paraId="71400B8C" w14:textId="77777777" w:rsidR="00997351" w:rsidRDefault="00997351" w:rsidP="00A76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107F0B2" w14:textId="77777777" w:rsidR="00997351" w:rsidRDefault="00997351" w:rsidP="009973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zrađuje crtež prema uputama učitelja (npr. nacrtaj krug pomoću kista, ispuni krug plavom bojom).</w:t>
            </w:r>
          </w:p>
          <w:p w14:paraId="68A9B9CC" w14:textId="77777777" w:rsidR="00997351" w:rsidRDefault="00997351" w:rsidP="00A76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249BED8" w14:textId="77777777" w:rsidR="00A7677A" w:rsidRPr="00B669EF" w:rsidRDefault="00A7677A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B4858" w14:textId="77777777" w:rsidR="00146624" w:rsidRDefault="00997351" w:rsidP="00146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zrađuje crtež prema predlošku pri čemu sam bira alate kojima će crtež izraditi.</w:t>
            </w:r>
          </w:p>
          <w:p w14:paraId="01835D0C" w14:textId="77777777" w:rsidR="00997351" w:rsidRDefault="00997351" w:rsidP="00146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7953940" w14:textId="77777777" w:rsidR="00146624" w:rsidRDefault="00146624" w:rsidP="00146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prema crtež na zadano mjesto, uz pomoć učitelja otvara postojeći crtež.</w:t>
            </w:r>
          </w:p>
          <w:p w14:paraId="22C22651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4BD25" w14:textId="77777777"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</w:t>
            </w:r>
            <w:r w:rsidR="00E51407">
              <w:rPr>
                <w:rFonts w:asciiTheme="majorHAnsi" w:eastAsia="Nunito" w:hAnsiTheme="majorHAnsi" w:cstheme="majorHAnsi"/>
                <w:sz w:val="18"/>
                <w:szCs w:val="20"/>
              </w:rPr>
              <w:t>istražuje dodatne mogućnosti programa i koristi ih u izradi crteža.</w:t>
            </w:r>
          </w:p>
          <w:p w14:paraId="2118E9C1" w14:textId="77777777"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3CC60E0" w14:textId="77777777"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zrađuje kreativan crtež.</w:t>
            </w:r>
          </w:p>
          <w:p w14:paraId="62AD45B4" w14:textId="77777777"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C58081F" w14:textId="77777777" w:rsidR="00146624" w:rsidRPr="00B669EF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prema crtež na zadano mjesto, otvara postojeći crtež, mijenja ga i sprema pod novim imenom na zadano mjesto.</w:t>
            </w:r>
          </w:p>
        </w:tc>
      </w:tr>
    </w:tbl>
    <w:p w14:paraId="4F1B6FD3" w14:textId="77777777" w:rsidR="005F2268" w:rsidRDefault="005F2268" w:rsidP="00A117C7">
      <w:pPr>
        <w:rPr>
          <w:rFonts w:asciiTheme="majorHAnsi" w:eastAsia="Nunito" w:hAnsiTheme="majorHAnsi" w:cstheme="majorHAnsi"/>
        </w:rPr>
      </w:pPr>
    </w:p>
    <w:p w14:paraId="6A9DD9E0" w14:textId="77777777" w:rsidR="00246121" w:rsidRDefault="00246121" w:rsidP="00A117C7">
      <w:pPr>
        <w:rPr>
          <w:rFonts w:asciiTheme="majorHAnsi" w:eastAsia="Nunito" w:hAnsiTheme="majorHAnsi" w:cstheme="majorHAnsi"/>
        </w:rPr>
      </w:pPr>
    </w:p>
    <w:p w14:paraId="44BC599D" w14:textId="77777777" w:rsidR="00246121" w:rsidRDefault="00246121">
      <w:pPr>
        <w:rPr>
          <w:rFonts w:asciiTheme="majorHAnsi" w:eastAsia="Nunito" w:hAnsiTheme="majorHAnsi" w:cstheme="majorHAnsi"/>
        </w:rPr>
      </w:pPr>
      <w:r>
        <w:rPr>
          <w:rFonts w:asciiTheme="majorHAnsi" w:eastAsia="Nunito" w:hAnsiTheme="majorHAnsi" w:cstheme="majorHAnsi"/>
        </w:rP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246121" w:rsidRPr="002203A6" w14:paraId="1F68A96A" w14:textId="77777777" w:rsidTr="006840F5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6C3D1" w14:textId="77777777" w:rsidR="00246121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br w:type="page"/>
            </w: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PROGRAMIRAM U SCRATCHU 3</w:t>
            </w:r>
          </w:p>
          <w:p w14:paraId="4C52CBFE" w14:textId="77777777" w:rsidR="00246121" w:rsidRPr="00D53E94" w:rsidRDefault="00246121" w:rsidP="002461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246121">
              <w:rPr>
                <w:rFonts w:asciiTheme="majorHAnsi" w:eastAsia="Nunito" w:hAnsiTheme="majorHAnsi" w:cstheme="majorHAnsi"/>
                <w:sz w:val="20"/>
                <w:szCs w:val="28"/>
              </w:rPr>
              <w:t>Mozgalica 8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246121">
              <w:rPr>
                <w:rFonts w:asciiTheme="majorHAnsi" w:eastAsia="Nunito" w:hAnsiTheme="majorHAnsi" w:cstheme="majorHAnsi"/>
                <w:sz w:val="20"/>
                <w:szCs w:val="28"/>
              </w:rPr>
              <w:t>Mozgalica 9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246121">
              <w:rPr>
                <w:rFonts w:asciiTheme="majorHAnsi" w:eastAsia="Nunito" w:hAnsiTheme="majorHAnsi" w:cstheme="majorHAnsi"/>
                <w:sz w:val="20"/>
                <w:szCs w:val="28"/>
              </w:rPr>
              <w:t>Mozgalica 10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246121">
              <w:rPr>
                <w:rFonts w:asciiTheme="majorHAnsi" w:eastAsia="Nunito" w:hAnsiTheme="majorHAnsi" w:cstheme="majorHAnsi"/>
                <w:sz w:val="20"/>
                <w:szCs w:val="28"/>
              </w:rPr>
              <w:t>Mozgalica 11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246121">
              <w:rPr>
                <w:rFonts w:asciiTheme="majorHAnsi" w:eastAsia="Nunito" w:hAnsiTheme="majorHAnsi" w:cstheme="majorHAnsi"/>
                <w:sz w:val="20"/>
                <w:szCs w:val="28"/>
              </w:rPr>
              <w:t>Izrada lika u Scratchu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246121">
              <w:rPr>
                <w:rFonts w:asciiTheme="majorHAnsi" w:eastAsia="Nunito" w:hAnsiTheme="majorHAnsi" w:cstheme="majorHAnsi"/>
                <w:sz w:val="20"/>
                <w:szCs w:val="28"/>
              </w:rPr>
              <w:t>Izrada pozadine u Scratchu</w:t>
            </w:r>
          </w:p>
        </w:tc>
      </w:tr>
      <w:tr w:rsidR="00246121" w:rsidRPr="002203A6" w14:paraId="036F71FB" w14:textId="77777777" w:rsidTr="006840F5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D380EB1" w14:textId="77777777"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2</w:t>
            </w: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986535" w14:textId="77777777"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246121" w:rsidRPr="002203A6" w14:paraId="471051BD" w14:textId="77777777" w:rsidTr="006840F5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467D9" w14:textId="77777777"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C0DC7A" w14:textId="77777777"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D71CB2" w14:textId="77777777"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74B37B" w14:textId="77777777"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162EDB" w14:textId="77777777"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246121" w:rsidRPr="002203A6" w14:paraId="5E924990" w14:textId="77777777" w:rsidTr="006840F5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C92C1" w14:textId="77777777" w:rsidR="00246121" w:rsidRPr="003B4187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sz w:val="18"/>
                <w:szCs w:val="20"/>
              </w:rPr>
              <w:t>Učenik analizira niz uputa koje izvode jednostavan zadatak, ako je potrebno ispravlja pogrešan redoslije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6E0CF" w14:textId="77777777"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ati niz uputa koje</w:t>
            </w:r>
          </w:p>
          <w:p w14:paraId="635B5836" w14:textId="77777777" w:rsidR="00246121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izvode jednostavan zadatak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408DA" w14:textId="77777777"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analizira niz uputa</w:t>
            </w:r>
          </w:p>
          <w:p w14:paraId="2CE468FD" w14:textId="77777777" w:rsidR="00246121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predočenih slikom ili riječima i otkriva pogrešan redoslije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C8AED" w14:textId="77777777"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spravlja pogrešan</w:t>
            </w:r>
          </w:p>
          <w:p w14:paraId="7D8A77D7" w14:textId="77777777"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redoslijed u uputama za rješavanje</w:t>
            </w:r>
          </w:p>
          <w:p w14:paraId="442479D4" w14:textId="77777777" w:rsidR="00246121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jednostavnoga zadat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28445" w14:textId="77777777"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spravlja pogrešan redoslijed u uputama za rješavanje </w:t>
            </w:r>
          </w:p>
          <w:p w14:paraId="4C792521" w14:textId="77777777" w:rsidR="00246121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Jednostavnoga zadatka.</w:t>
            </w:r>
          </w:p>
        </w:tc>
      </w:tr>
      <w:tr w:rsidR="00246121" w:rsidRPr="002203A6" w14:paraId="4ABA7F88" w14:textId="77777777" w:rsidTr="006840F5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D1D0CB4" w14:textId="77777777" w:rsidR="00246121" w:rsidRPr="00847FF6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B.2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D24BD" w14:textId="77777777"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epoznaje zadatak u kojemu postoji ponavljanje i opisuje</w:t>
            </w:r>
          </w:p>
          <w:p w14:paraId="31F74E36" w14:textId="77777777" w:rsidR="00246121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kako bi ga riješio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04881" w14:textId="77777777" w:rsidR="00246121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z povremenu pomoć učitelja stvara niz uputa s ponavljanjem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A635E" w14:textId="77777777" w:rsidR="00246121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niz uputa s ponavljanjem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2D334" w14:textId="77777777"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niz uputa s ponavljanjem te ispravlja pogrešan</w:t>
            </w:r>
          </w:p>
          <w:p w14:paraId="731D6BB9" w14:textId="77777777" w:rsidR="00246121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redoslijed.</w:t>
            </w:r>
          </w:p>
        </w:tc>
      </w:tr>
      <w:tr w:rsidR="00246121" w:rsidRPr="002203A6" w14:paraId="1E83EA89" w14:textId="77777777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B70D3" w14:textId="77777777" w:rsidR="00246121" w:rsidRPr="003B4187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rFonts w:asciiTheme="majorHAnsi" w:eastAsia="Nunito" w:hAnsiTheme="majorHAnsi" w:cstheme="majorHAnsi"/>
                <w:sz w:val="18"/>
                <w:szCs w:val="20"/>
              </w:rPr>
              <w:t>Učenik stvara niz uputa u kojemu upotrebljava ponavljanje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4487D" w14:textId="77777777" w:rsidR="00246121" w:rsidRPr="00847FF6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DA45F" w14:textId="77777777" w:rsidR="00246121" w:rsidRPr="00847FF6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7BCDC" w14:textId="77777777" w:rsidR="00246121" w:rsidRPr="00847FF6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5106C" w14:textId="77777777" w:rsidR="00246121" w:rsidRPr="00847FF6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246121" w:rsidRPr="002203A6" w14:paraId="37D48F17" w14:textId="77777777" w:rsidTr="006840F5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94171" w14:textId="77777777"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E06451" w14:textId="77777777"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755037" w14:textId="77777777"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933130" w14:textId="77777777"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D2C4CC" w14:textId="77777777"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6B1AAE" w:rsidRPr="002203A6" w14:paraId="62B6C36C" w14:textId="77777777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23C0B" w14:textId="77777777" w:rsidR="006B1AAE" w:rsidRPr="00B669EF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67844" w14:textId="77777777"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dabire lik iz galerije likova Scratcha.</w:t>
            </w:r>
          </w:p>
          <w:p w14:paraId="5D80B5B9" w14:textId="77777777"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DC85F10" w14:textId="77777777"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dabire pozadinu za pozornicu iz galerije pozadina Scratcha.</w:t>
            </w:r>
          </w:p>
          <w:p w14:paraId="7AF3AF04" w14:textId="77777777"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18E3438" w14:textId="77777777"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zrađuje jednostavan program koji koristi odabranu pozadinu i lik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64DA3" w14:textId="77777777"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zrađuje lik pomoću osnovnih alata za crtanje (kist, kantica).</w:t>
            </w:r>
          </w:p>
          <w:p w14:paraId="108D6BD1" w14:textId="77777777"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C6DDF4F" w14:textId="77777777"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menuje nacrtani lik.</w:t>
            </w:r>
          </w:p>
          <w:p w14:paraId="3E1C9DE2" w14:textId="77777777"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AE1CC2D" w14:textId="77777777"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izrađuj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ozadinu za pozornicu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moću osnovnih alata za crtanje (kist, kantica).</w:t>
            </w:r>
          </w:p>
          <w:p w14:paraId="7362DBD2" w14:textId="77777777"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29802B2" w14:textId="77777777"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menuje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crtanu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ozornicu.</w:t>
            </w:r>
          </w:p>
          <w:p w14:paraId="0CAC46CD" w14:textId="77777777" w:rsid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824DBAC" w14:textId="77777777" w:rsidR="00280520" w:rsidRPr="006B1AAE" w:rsidRDefault="00280520" w:rsidP="00280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izrađuje jednostavan program koj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sti nacrtanu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zadinu i lik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C2DF9" w14:textId="77777777"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Uz povremenu pomoć učitelja, samostalno izrađuje lik korištenjem različitih alata za crtanje (kist, kantica, crte, krug, kvadrat).</w:t>
            </w:r>
          </w:p>
          <w:p w14:paraId="734C9726" w14:textId="77777777"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C4F8A02" w14:textId="77777777"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Samostalno imenuje nacrtani lik.</w:t>
            </w:r>
          </w:p>
          <w:p w14:paraId="726E5CA5" w14:textId="77777777" w:rsid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EE511B1" w14:textId="77777777"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vremenu pomoć učitelja, samostalno izrađuj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ozadinu za pozornicu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rištenjem različitih alata za crtanje (kist, kantica, crte, krug, kvadrat).</w:t>
            </w:r>
          </w:p>
          <w:p w14:paraId="04E46E93" w14:textId="77777777"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A72A484" w14:textId="77777777"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Samostalno imenuje n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acrtanu pozornicu.</w:t>
            </w:r>
          </w:p>
          <w:p w14:paraId="2B1E2EC0" w14:textId="77777777" w:rsid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FF44A93" w14:textId="77777777" w:rsidR="006B1AAE" w:rsidRPr="006B1AAE" w:rsidRDefault="00280520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zrađuje jednostavan program koj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sti nacrtanu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zadinu i lik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DC68A" w14:textId="77777777"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zrađuje lik </w:t>
            </w:r>
            <w:r w:rsidR="0028052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li više njih 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korištenjem različitih alata za crtanje (kist, kantica, crte, krug, kvadrat).</w:t>
            </w:r>
          </w:p>
          <w:p w14:paraId="6C166D81" w14:textId="77777777" w:rsid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373D1BE" w14:textId="77777777"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zrađuje </w:t>
            </w:r>
            <w:r w:rsidR="0028052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viš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</w:t>
            </w:r>
            <w:r w:rsidR="0028052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zadin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za pozornicu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rištenjem različitih alata za crtanje (kist, kantica, crte, krug, kvadrat).</w:t>
            </w:r>
          </w:p>
          <w:p w14:paraId="7D4244CE" w14:textId="77777777" w:rsid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2568A6B" w14:textId="77777777" w:rsidR="00280520" w:rsidRDefault="00280520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zrađuje jednostavan program koji koristi odabranu pozadinu i lik.</w:t>
            </w:r>
          </w:p>
          <w:p w14:paraId="7D09272C" w14:textId="77777777" w:rsidR="00280520" w:rsidRDefault="00280520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330D05F" w14:textId="77777777" w:rsidR="00280520" w:rsidRPr="006B1AAE" w:rsidRDefault="00280520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zrađuje jednostavan program koj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sti nacrtane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ozadinu i lik(ove) – u toku izvođenja programa pozadine se mijenjaju.</w:t>
            </w:r>
          </w:p>
        </w:tc>
      </w:tr>
    </w:tbl>
    <w:p w14:paraId="1873EA31" w14:textId="77777777" w:rsidR="00246121" w:rsidRDefault="00246121" w:rsidP="00A117C7">
      <w:pPr>
        <w:rPr>
          <w:rFonts w:asciiTheme="majorHAnsi" w:eastAsia="Nunito" w:hAnsiTheme="majorHAnsi" w:cstheme="majorHAnsi"/>
        </w:rPr>
      </w:pPr>
    </w:p>
    <w:p w14:paraId="31EC191E" w14:textId="77777777" w:rsidR="005404E7" w:rsidRDefault="005404E7" w:rsidP="00A117C7">
      <w:pPr>
        <w:rPr>
          <w:rFonts w:asciiTheme="majorHAnsi" w:eastAsia="Nunito" w:hAnsiTheme="majorHAnsi" w:cstheme="majorHAnsi"/>
        </w:rPr>
      </w:pP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5404E7" w:rsidRPr="002203A6" w14:paraId="08C77607" w14:textId="77777777" w:rsidTr="006840F5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C5A08" w14:textId="77777777" w:rsidR="005404E7" w:rsidRDefault="003B295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5404E7">
              <w:rPr>
                <w:rFonts w:asciiTheme="majorHAnsi" w:hAnsiTheme="majorHAnsi" w:cstheme="majorHAnsi"/>
                <w:sz w:val="20"/>
                <w:szCs w:val="20"/>
              </w:rPr>
              <w:br w:type="page"/>
            </w:r>
            <w:r w:rsidR="005404E7"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5404E7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LJUDI I RAČUNALA</w:t>
            </w:r>
          </w:p>
          <w:p w14:paraId="2866BF59" w14:textId="77777777" w:rsidR="005404E7" w:rsidRPr="00D53E94" w:rsidRDefault="005404E7" w:rsidP="005404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5404E7">
              <w:rPr>
                <w:rFonts w:asciiTheme="majorHAnsi" w:eastAsia="Nunito" w:hAnsiTheme="majorHAnsi" w:cstheme="majorHAnsi"/>
                <w:sz w:val="20"/>
                <w:szCs w:val="28"/>
              </w:rPr>
              <w:t>Računala oko nas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404E7">
              <w:rPr>
                <w:rFonts w:asciiTheme="majorHAnsi" w:eastAsia="Nunito" w:hAnsiTheme="majorHAnsi" w:cstheme="majorHAnsi"/>
                <w:sz w:val="20"/>
                <w:szCs w:val="28"/>
              </w:rPr>
              <w:t>Zanimanja ljudi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404E7">
              <w:rPr>
                <w:rFonts w:asciiTheme="majorHAnsi" w:eastAsia="Nunito" w:hAnsiTheme="majorHAnsi" w:cstheme="majorHAnsi"/>
                <w:sz w:val="20"/>
                <w:szCs w:val="28"/>
              </w:rPr>
              <w:t>Tko što radi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404E7">
              <w:rPr>
                <w:rFonts w:asciiTheme="majorHAnsi" w:eastAsia="Nunito" w:hAnsiTheme="majorHAnsi" w:cstheme="majorHAnsi"/>
                <w:sz w:val="20"/>
                <w:szCs w:val="28"/>
              </w:rPr>
              <w:t>Videosastanak</w:t>
            </w:r>
          </w:p>
        </w:tc>
      </w:tr>
      <w:tr w:rsidR="005404E7" w:rsidRPr="002203A6" w14:paraId="475B9C95" w14:textId="77777777" w:rsidTr="006840F5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707A2F6" w14:textId="77777777"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2</w:t>
            </w: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03AEF4" w14:textId="77777777"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5404E7" w:rsidRPr="002203A6" w14:paraId="79D99C39" w14:textId="77777777" w:rsidTr="006840F5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2E715" w14:textId="77777777"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B7DA22" w14:textId="77777777"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382B76" w14:textId="77777777"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E810EE" w14:textId="77777777"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DE43BD" w14:textId="77777777"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5404E7" w:rsidRPr="002203A6" w14:paraId="360AB135" w14:textId="77777777" w:rsidTr="006840F5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B2C7F" w14:textId="77777777"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C1FF3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odabire uređaj i program za jednostavne školske zadatk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6CC4B" w14:textId="77777777" w:rsidR="005404E7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nabraja prikladne uređaje za jednostavne  Školske zadatk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83003" w14:textId="77777777" w:rsidR="005404E7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prepoznaje uređaj te nabraja programe za jednostavne školske zadatk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6C9F7" w14:textId="77777777"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opisuje svrhu uređaja i uz pomoć učitelja odabire prikladan program za rješavanje jednostavnih</w:t>
            </w:r>
          </w:p>
          <w:p w14:paraId="1D1EF1A2" w14:textId="77777777" w:rsidR="005404E7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školskih zadata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892B7" w14:textId="77777777"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odabire uređaj i program za rješavanje jednostavnih školskih zadataka.</w:t>
            </w:r>
          </w:p>
          <w:p w14:paraId="7A915F87" w14:textId="77777777" w:rsidR="005404E7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Pokazuje pozitivan stav i samopouzdanje pri korištenju tehnologijom.</w:t>
            </w:r>
          </w:p>
        </w:tc>
      </w:tr>
      <w:tr w:rsidR="005404E7" w:rsidRPr="002203A6" w14:paraId="02C4E585" w14:textId="77777777" w:rsidTr="006840F5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33D1F23" w14:textId="77777777" w:rsidR="005404E7" w:rsidRPr="00847FF6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C.2.3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0563B" w14:textId="77777777" w:rsidR="005404E7" w:rsidRPr="00847FF6" w:rsidRDefault="00430CBE" w:rsidP="001D5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ituacije u kojima j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munikacija i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uradnja moguć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digitalnim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ogramima i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ređajim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91171" w14:textId="77777777"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 sudjeluje u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ratkim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munikacijskim i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uradničkim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aktivnostima s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znatim</w:t>
            </w:r>
          </w:p>
          <w:p w14:paraId="62FEE734" w14:textId="77777777" w:rsidR="005404E7" w:rsidRPr="00847FF6" w:rsidRDefault="00430CBE" w:rsidP="001D5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sobama u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digitalnom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kruženju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896D9" w14:textId="77777777" w:rsidR="005404E7" w:rsidRPr="00847FF6" w:rsidRDefault="00430CBE" w:rsidP="001D5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uočav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snovne prednosti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munikacije i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uradničkoga rad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ad članovi tima n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mogu biti prisutni.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Aktivno surađuje s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kupinom 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v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šnjaka u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digitalnom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kruženju uz pomoć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FDE52" w14:textId="77777777"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tiče i vodi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uradnju i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munikaciju sa</w:t>
            </w:r>
          </w:p>
          <w:p w14:paraId="49C0C150" w14:textId="77777777" w:rsidR="005404E7" w:rsidRPr="00847FF6" w:rsidRDefault="00430CBE" w:rsidP="001D5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kupinom vršnjak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 digitalnom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kruženju uz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moć učitelja.</w:t>
            </w:r>
          </w:p>
        </w:tc>
      </w:tr>
      <w:tr w:rsidR="005404E7" w:rsidRPr="002203A6" w14:paraId="67319A65" w14:textId="77777777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5CF6B" w14:textId="77777777"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404E7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surađuje i komunicira s poznatim osobama u sigurnome digitalnom okruženju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32D3E" w14:textId="77777777" w:rsidR="005404E7" w:rsidRPr="00847FF6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B6730" w14:textId="77777777" w:rsidR="005404E7" w:rsidRPr="00847FF6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250BD" w14:textId="77777777" w:rsidR="005404E7" w:rsidRPr="00847FF6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03441" w14:textId="77777777" w:rsidR="005404E7" w:rsidRPr="00847FF6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5404E7" w:rsidRPr="002203A6" w14:paraId="09A3D8E8" w14:textId="77777777" w:rsidTr="006840F5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4FD0D66" w14:textId="77777777" w:rsidR="005404E7" w:rsidRPr="00847FF6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D.2.1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7F3CC" w14:textId="77777777" w:rsidR="005404E7" w:rsidRPr="00847FF6" w:rsidRDefault="00430CBE" w:rsidP="001D5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nabraj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nimanja koj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znaje, a koja s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riste IKT-om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0A8C3" w14:textId="77777777"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opisuj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nimanja ljudi koji s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0266F78B" w14:textId="77777777" w:rsidR="005404E7" w:rsidRPr="00847FF6" w:rsidRDefault="00430CBE" w:rsidP="001D5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 svojemu poslu korist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KT-om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33389" w14:textId="77777777" w:rsidR="005404E7" w:rsidRPr="00847FF6" w:rsidRDefault="00430CBE" w:rsidP="001D5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stražuje uz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moć učitelja i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mentir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nimanja iz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dručja IKT-a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CF6C6" w14:textId="77777777" w:rsidR="005404E7" w:rsidRPr="00847FF6" w:rsidRDefault="00430CBE" w:rsidP="001D5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zdvaja i opisuj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moguće buduć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nimanje u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dručju primjen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KT-a i predstavlj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azredu.</w:t>
            </w:r>
          </w:p>
        </w:tc>
      </w:tr>
      <w:tr w:rsidR="005404E7" w:rsidRPr="002203A6" w14:paraId="607C8017" w14:textId="77777777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500FD" w14:textId="77777777"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404E7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i opisuje neke poslove koji se koriste informacijskom i komunikacijskom tehnologijom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3D967" w14:textId="77777777"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8290C" w14:textId="77777777"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B8908" w14:textId="77777777"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498F2" w14:textId="77777777"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5404E7" w:rsidRPr="002203A6" w14:paraId="36BDCE8C" w14:textId="77777777" w:rsidTr="006840F5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ACCCC" w14:textId="77777777"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9F6ACE" w14:textId="77777777"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D11943" w14:textId="77777777"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C2CA33" w14:textId="77777777"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D3DC79" w14:textId="77777777"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5404E7" w:rsidRPr="002203A6" w14:paraId="49D588C5" w14:textId="77777777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99A5E" w14:textId="77777777" w:rsidR="005404E7" w:rsidRPr="00B669EF" w:rsidRDefault="00A25D8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3C2E4" w14:textId="77777777" w:rsidR="0071644C" w:rsidRDefault="0071644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navodi barem jednu situaciju u kojoj je koristio računalo</w:t>
            </w:r>
            <w:r w:rsidR="00495F2A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(npr. za crtanje)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14:paraId="0AA88E41" w14:textId="77777777" w:rsidR="0071644C" w:rsidRDefault="0071644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F661CE4" w14:textId="77777777" w:rsidR="00E960F3" w:rsidRDefault="00E4553B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 ilustracijama zanimanja ljudi prepoznaje ona koja u svom radu koriste IKT.</w:t>
            </w:r>
          </w:p>
          <w:p w14:paraId="0B6F4966" w14:textId="77777777" w:rsidR="00E960F3" w:rsidRDefault="00E960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75F7731" w14:textId="77777777" w:rsidR="005404E7" w:rsidRPr="00B669EF" w:rsidRDefault="00E960F3" w:rsidP="00266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E960F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vodi barem </w:t>
            </w:r>
            <w:r w:rsidR="00E4553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jedno zanimanje iz svoje okoline </w:t>
            </w:r>
            <w:r w:rsidRPr="00E960F3">
              <w:rPr>
                <w:rFonts w:asciiTheme="majorHAnsi" w:eastAsia="Nunito" w:hAnsiTheme="majorHAnsi" w:cstheme="majorHAnsi"/>
                <w:sz w:val="18"/>
                <w:szCs w:val="20"/>
              </w:rPr>
              <w:t>koj</w:t>
            </w:r>
            <w:r w:rsidR="00E4553B">
              <w:rPr>
                <w:rFonts w:asciiTheme="majorHAnsi" w:eastAsia="Nunito" w:hAnsiTheme="majorHAnsi" w:cstheme="majorHAnsi"/>
                <w:sz w:val="18"/>
                <w:szCs w:val="20"/>
              </w:rPr>
              <w:t>e</w:t>
            </w:r>
            <w:r w:rsidRPr="00E960F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e u radu korist</w:t>
            </w:r>
            <w:r w:rsidR="00E4553B">
              <w:rPr>
                <w:rFonts w:asciiTheme="majorHAnsi" w:eastAsia="Nunito" w:hAnsiTheme="majorHAnsi" w:cstheme="majorHAnsi"/>
                <w:sz w:val="18"/>
                <w:szCs w:val="20"/>
              </w:rPr>
              <w:t>i</w:t>
            </w:r>
            <w:r w:rsidRPr="00E960F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KT-om</w:t>
            </w:r>
            <w:r w:rsidR="00E4553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(npr. učitelj ili blagajnik)</w:t>
            </w:r>
            <w:r w:rsidRPr="00E960F3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C61ED" w14:textId="77777777" w:rsidR="00E960F3" w:rsidRDefault="00495F2A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navodi više situacija u kojima je koristio računalo.</w:t>
            </w:r>
          </w:p>
          <w:p w14:paraId="3CF593BE" w14:textId="77777777" w:rsidR="00E960F3" w:rsidRDefault="00E960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431C747" w14:textId="77777777" w:rsidR="005404E7" w:rsidRPr="00B669EF" w:rsidRDefault="00E960F3" w:rsidP="00266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E960F3">
              <w:rPr>
                <w:rFonts w:asciiTheme="majorHAnsi" w:eastAsia="Nunito" w:hAnsiTheme="majorHAnsi" w:cstheme="majorHAnsi"/>
                <w:sz w:val="18"/>
                <w:szCs w:val="20"/>
              </w:rPr>
              <w:t>Učenik opisuje jedno zanimanje koje se u svom radu koristi IKT-om (npr. učitelj ili blagajnik/ca): na koji način računalo u tom zanimanju pomaže ljudima?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6ADCE" w14:textId="77777777" w:rsidR="00E960F3" w:rsidRDefault="00495F2A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situaciju u kojoj mu računalo značajno olakšava i ubrzava rad (npr. traženje informacija pretraživanjem interneta ili korištenje enciklopedija školske knjižnice).</w:t>
            </w:r>
          </w:p>
          <w:p w14:paraId="1F36AED3" w14:textId="77777777" w:rsidR="00495F2A" w:rsidRDefault="00495F2A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FDD9937" w14:textId="77777777" w:rsidR="00266120" w:rsidRPr="00B669EF" w:rsidRDefault="00E960F3" w:rsidP="00A25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E960F3">
              <w:rPr>
                <w:rFonts w:asciiTheme="majorHAnsi" w:eastAsia="Nunito" w:hAnsiTheme="majorHAnsi" w:cstheme="majorHAnsi"/>
                <w:sz w:val="18"/>
                <w:szCs w:val="20"/>
              </w:rPr>
              <w:t>Učenik opisuje i komentira jedno zanimanje s područja IKT-a (npr. programer, serviser računalne opreme)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B8E2D" w14:textId="77777777" w:rsidR="00E960F3" w:rsidRDefault="006669AD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i s</w:t>
            </w:r>
            <w:r w:rsidR="00495F2A">
              <w:rPr>
                <w:rFonts w:asciiTheme="majorHAnsi" w:eastAsia="Nunito" w:hAnsiTheme="majorHAnsi" w:cstheme="majorHAnsi"/>
                <w:sz w:val="18"/>
                <w:szCs w:val="20"/>
              </w:rPr>
              <w:t>vojim riječima objašnjava dobre strane razvoja tehnologije (npr. koliko vremena treba danas da se dođe s kontinenta na kontinent, a koliko je trebalo prije izuma zrakoplova).</w:t>
            </w:r>
          </w:p>
          <w:p w14:paraId="449A1ADB" w14:textId="77777777" w:rsidR="00E960F3" w:rsidRDefault="00E960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7051A79" w14:textId="77777777" w:rsidR="005404E7" w:rsidRPr="00B669EF" w:rsidRDefault="00E960F3" w:rsidP="00266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li samostalno osmišljava zanimanje budućnosti u kojem će se koristiti IKT.</w:t>
            </w:r>
          </w:p>
        </w:tc>
      </w:tr>
      <w:tr w:rsidR="00A25D8E" w:rsidRPr="002203A6" w14:paraId="5E619C6E" w14:textId="77777777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CCE3A" w14:textId="77777777" w:rsidR="00A25D8E" w:rsidRPr="00B669EF" w:rsidRDefault="00A25D8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igitalni sadržaji i surad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046AF" w14:textId="77777777" w:rsidR="00A25D8E" w:rsidRDefault="00A25D8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prisjeća se programa za videosastanak. Uz pomoć učitelja opisuje tijek izvođenj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videosastank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48995" w14:textId="77777777" w:rsidR="00A25D8E" w:rsidRDefault="00A25D8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 xml:space="preserve">Imenuje i pronalazi program za videosastanak. Uz pomoć učitelja uspostavlja vezu za videosastanak s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poznatim osobam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EE315" w14:textId="77777777" w:rsidR="00A25D8E" w:rsidRDefault="00A25D8E" w:rsidP="00A25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 xml:space="preserve">Samostalno, uz podršku učitelja, uspostavlja vezu za videosastanak s poznatim osobama i sudjeluje u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videosastanku. Navodi situacije u kojima je korištenje videosastanka korisno.</w:t>
            </w:r>
          </w:p>
          <w:p w14:paraId="310A812F" w14:textId="77777777" w:rsidR="00A25D8E" w:rsidRDefault="00A25D8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AB8C5" w14:textId="77777777" w:rsidR="00A25D8E" w:rsidRDefault="00A25D8E" w:rsidP="00A25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 xml:space="preserve">Samostalno, uz podršku učitelja, koristi program za videosastanak s poznatim osobama (npr. uspostavlja i prekid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 xml:space="preserve">poziv). </w:t>
            </w:r>
          </w:p>
          <w:p w14:paraId="655F4F75" w14:textId="77777777" w:rsidR="00A25D8E" w:rsidRDefault="00A25D8E" w:rsidP="00A25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situacije u kojima je korištenje videosastanka korisno i potiče ostale učenike na suradnju.</w:t>
            </w:r>
          </w:p>
          <w:p w14:paraId="147818F1" w14:textId="77777777" w:rsidR="00A25D8E" w:rsidRDefault="00A25D8E" w:rsidP="00A25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jašnjava dobre strane suradnje (u učenju ili nekom zajedničkom projektu) korištenjem videosastanka.</w:t>
            </w:r>
          </w:p>
        </w:tc>
      </w:tr>
    </w:tbl>
    <w:p w14:paraId="61BB21B8" w14:textId="77777777" w:rsidR="005404E7" w:rsidRPr="002203A6" w:rsidRDefault="005404E7" w:rsidP="00A117C7">
      <w:pPr>
        <w:rPr>
          <w:rFonts w:asciiTheme="majorHAnsi" w:eastAsia="Nunito" w:hAnsiTheme="majorHAnsi" w:cstheme="majorHAnsi"/>
        </w:rPr>
      </w:pPr>
    </w:p>
    <w:sectPr w:rsidR="005404E7" w:rsidRPr="002203A6" w:rsidSect="004053C4">
      <w:type w:val="continuous"/>
      <w:pgSz w:w="16838" w:h="11906"/>
      <w:pgMar w:top="740" w:right="850" w:bottom="499" w:left="1133" w:header="426" w:footer="342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58369" w14:textId="77777777" w:rsidR="00A8719E" w:rsidRDefault="00A8719E">
      <w:pPr>
        <w:spacing w:after="0" w:line="240" w:lineRule="auto"/>
      </w:pPr>
      <w:r>
        <w:separator/>
      </w:r>
    </w:p>
  </w:endnote>
  <w:endnote w:type="continuationSeparator" w:id="0">
    <w:p w14:paraId="28AFD9C2" w14:textId="77777777" w:rsidR="00A8719E" w:rsidRDefault="00A87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nito">
    <w:altName w:val="Times New Roman"/>
    <w:charset w:val="EE"/>
    <w:family w:val="auto"/>
    <w:pitch w:val="variable"/>
    <w:sig w:usb0="A00002FF" w:usb1="5000204B" w:usb2="00000000" w:usb3="00000000" w:csb0="00000197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6661E" w14:textId="77777777" w:rsidR="0025342C" w:rsidRDefault="0025342C">
    <w:pPr>
      <w:jc w:val="right"/>
    </w:pPr>
    <w:r>
      <w:fldChar w:fldCharType="begin"/>
    </w:r>
    <w:r>
      <w:instrText>PAGE</w:instrText>
    </w:r>
    <w:r>
      <w:fldChar w:fldCharType="separate"/>
    </w:r>
    <w:r w:rsidR="007C254D"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6F235" w14:textId="77777777" w:rsidR="00A8719E" w:rsidRDefault="00A8719E">
      <w:pPr>
        <w:spacing w:after="0" w:line="240" w:lineRule="auto"/>
      </w:pPr>
      <w:r>
        <w:separator/>
      </w:r>
    </w:p>
  </w:footnote>
  <w:footnote w:type="continuationSeparator" w:id="0">
    <w:p w14:paraId="1CA100DC" w14:textId="77777777" w:rsidR="00A8719E" w:rsidRDefault="00A87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DB41" w14:textId="6C5015C5" w:rsidR="0025342C" w:rsidRDefault="002577EE" w:rsidP="002577EE">
    <w:pPr>
      <w:pStyle w:val="Zaglavlje"/>
      <w:tabs>
        <w:tab w:val="left" w:pos="2568"/>
        <w:tab w:val="left" w:pos="13416"/>
      </w:tabs>
    </w:pPr>
    <w:r>
      <w:t>Školska godina: 2023./2024.                                                                                                                                              učiteljica informatike: Josipa Lukinić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D08DD"/>
    <w:multiLevelType w:val="multilevel"/>
    <w:tmpl w:val="8F6A71E2"/>
    <w:lvl w:ilvl="0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CCC5C8A"/>
    <w:multiLevelType w:val="multilevel"/>
    <w:tmpl w:val="EC2AAAC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4D200F2B"/>
    <w:multiLevelType w:val="hybridMultilevel"/>
    <w:tmpl w:val="547C8B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02927"/>
    <w:multiLevelType w:val="multilevel"/>
    <w:tmpl w:val="F8509D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A51139C"/>
    <w:multiLevelType w:val="multilevel"/>
    <w:tmpl w:val="E1E487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55112D3"/>
    <w:multiLevelType w:val="multilevel"/>
    <w:tmpl w:val="AB16E668"/>
    <w:lvl w:ilvl="0">
      <w:start w:val="1"/>
      <w:numFmt w:val="decimal"/>
      <w:lvlText w:val="%1."/>
      <w:lvlJc w:val="left"/>
      <w:pPr>
        <w:ind w:left="720" w:hanging="360"/>
      </w:pPr>
      <w:rPr>
        <w:rFonts w:ascii="Nunito" w:eastAsia="Nunito" w:hAnsi="Nunito" w:cs="Nunito"/>
        <w:b w:val="0"/>
        <w:vertAlign w:val="baseline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1136682992">
    <w:abstractNumId w:val="0"/>
  </w:num>
  <w:num w:numId="2" w16cid:durableId="1797408978">
    <w:abstractNumId w:val="1"/>
  </w:num>
  <w:num w:numId="3" w16cid:durableId="535241503">
    <w:abstractNumId w:val="5"/>
  </w:num>
  <w:num w:numId="4" w16cid:durableId="1686402659">
    <w:abstractNumId w:val="4"/>
  </w:num>
  <w:num w:numId="5" w16cid:durableId="1673532320">
    <w:abstractNumId w:val="3"/>
  </w:num>
  <w:num w:numId="6" w16cid:durableId="7715567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0F3"/>
    <w:rsid w:val="00004AB1"/>
    <w:rsid w:val="00011048"/>
    <w:rsid w:val="000200FE"/>
    <w:rsid w:val="0002049C"/>
    <w:rsid w:val="00021398"/>
    <w:rsid w:val="000231AD"/>
    <w:rsid w:val="000248F6"/>
    <w:rsid w:val="00034BC0"/>
    <w:rsid w:val="0004410E"/>
    <w:rsid w:val="000520A8"/>
    <w:rsid w:val="00053291"/>
    <w:rsid w:val="00063D96"/>
    <w:rsid w:val="00075225"/>
    <w:rsid w:val="0008216B"/>
    <w:rsid w:val="000B0409"/>
    <w:rsid w:val="000D67D0"/>
    <w:rsid w:val="0010392C"/>
    <w:rsid w:val="00103A40"/>
    <w:rsid w:val="00114B39"/>
    <w:rsid w:val="00114EF0"/>
    <w:rsid w:val="00116104"/>
    <w:rsid w:val="00117C81"/>
    <w:rsid w:val="00120918"/>
    <w:rsid w:val="00121800"/>
    <w:rsid w:val="00124F69"/>
    <w:rsid w:val="00126335"/>
    <w:rsid w:val="00127609"/>
    <w:rsid w:val="0013077D"/>
    <w:rsid w:val="00131029"/>
    <w:rsid w:val="00136A8D"/>
    <w:rsid w:val="00137DC2"/>
    <w:rsid w:val="00143C71"/>
    <w:rsid w:val="001459B3"/>
    <w:rsid w:val="00146624"/>
    <w:rsid w:val="001A45D7"/>
    <w:rsid w:val="001A5A5B"/>
    <w:rsid w:val="001B3B33"/>
    <w:rsid w:val="001C1FF3"/>
    <w:rsid w:val="001C3799"/>
    <w:rsid w:val="001C3B8C"/>
    <w:rsid w:val="001D0D66"/>
    <w:rsid w:val="001D4FE7"/>
    <w:rsid w:val="001D5124"/>
    <w:rsid w:val="001D6B70"/>
    <w:rsid w:val="001D7546"/>
    <w:rsid w:val="001E29E7"/>
    <w:rsid w:val="001E52DE"/>
    <w:rsid w:val="001F2564"/>
    <w:rsid w:val="002176E3"/>
    <w:rsid w:val="002203A6"/>
    <w:rsid w:val="002216EC"/>
    <w:rsid w:val="00226FD3"/>
    <w:rsid w:val="0024300E"/>
    <w:rsid w:val="00246121"/>
    <w:rsid w:val="00253425"/>
    <w:rsid w:val="0025342C"/>
    <w:rsid w:val="002577EE"/>
    <w:rsid w:val="00261C0E"/>
    <w:rsid w:val="00261EB4"/>
    <w:rsid w:val="00266120"/>
    <w:rsid w:val="00270538"/>
    <w:rsid w:val="00271084"/>
    <w:rsid w:val="00272CB8"/>
    <w:rsid w:val="002744EC"/>
    <w:rsid w:val="00275874"/>
    <w:rsid w:val="002761A6"/>
    <w:rsid w:val="00280520"/>
    <w:rsid w:val="002805AA"/>
    <w:rsid w:val="00292E5B"/>
    <w:rsid w:val="00296DD0"/>
    <w:rsid w:val="002A1145"/>
    <w:rsid w:val="002A2DE3"/>
    <w:rsid w:val="002B3F46"/>
    <w:rsid w:val="002B66C3"/>
    <w:rsid w:val="002B79BC"/>
    <w:rsid w:val="002C6F8F"/>
    <w:rsid w:val="002C78F7"/>
    <w:rsid w:val="002D660F"/>
    <w:rsid w:val="002E01A6"/>
    <w:rsid w:val="002F2B1A"/>
    <w:rsid w:val="002F7848"/>
    <w:rsid w:val="00307236"/>
    <w:rsid w:val="00323C4E"/>
    <w:rsid w:val="0032581E"/>
    <w:rsid w:val="0033050C"/>
    <w:rsid w:val="00337552"/>
    <w:rsid w:val="00340DD2"/>
    <w:rsid w:val="003525FF"/>
    <w:rsid w:val="0036374B"/>
    <w:rsid w:val="003706BB"/>
    <w:rsid w:val="00382271"/>
    <w:rsid w:val="00386743"/>
    <w:rsid w:val="0039349F"/>
    <w:rsid w:val="003974D5"/>
    <w:rsid w:val="003A3EF0"/>
    <w:rsid w:val="003B197B"/>
    <w:rsid w:val="003B295E"/>
    <w:rsid w:val="003B4187"/>
    <w:rsid w:val="003C3D14"/>
    <w:rsid w:val="003C5BBB"/>
    <w:rsid w:val="003D5953"/>
    <w:rsid w:val="003D75F8"/>
    <w:rsid w:val="003E1A08"/>
    <w:rsid w:val="003E5D6F"/>
    <w:rsid w:val="00404C12"/>
    <w:rsid w:val="004053C4"/>
    <w:rsid w:val="00405E45"/>
    <w:rsid w:val="00407D1D"/>
    <w:rsid w:val="0042515E"/>
    <w:rsid w:val="00430CBE"/>
    <w:rsid w:val="004410DA"/>
    <w:rsid w:val="0046265E"/>
    <w:rsid w:val="004628ED"/>
    <w:rsid w:val="004645B8"/>
    <w:rsid w:val="00467234"/>
    <w:rsid w:val="00482EB6"/>
    <w:rsid w:val="0049309B"/>
    <w:rsid w:val="00495F2A"/>
    <w:rsid w:val="004A058B"/>
    <w:rsid w:val="004D1668"/>
    <w:rsid w:val="004D242C"/>
    <w:rsid w:val="004D2EF3"/>
    <w:rsid w:val="004D4543"/>
    <w:rsid w:val="004E53E9"/>
    <w:rsid w:val="004F28B7"/>
    <w:rsid w:val="00507788"/>
    <w:rsid w:val="00512139"/>
    <w:rsid w:val="00517768"/>
    <w:rsid w:val="00521D7E"/>
    <w:rsid w:val="00525599"/>
    <w:rsid w:val="00525D9E"/>
    <w:rsid w:val="005404E7"/>
    <w:rsid w:val="00540C85"/>
    <w:rsid w:val="00546795"/>
    <w:rsid w:val="0055328F"/>
    <w:rsid w:val="00570CA4"/>
    <w:rsid w:val="00571690"/>
    <w:rsid w:val="00581B2F"/>
    <w:rsid w:val="00583311"/>
    <w:rsid w:val="00585810"/>
    <w:rsid w:val="00585F3A"/>
    <w:rsid w:val="00590E51"/>
    <w:rsid w:val="005970A9"/>
    <w:rsid w:val="005A2EB1"/>
    <w:rsid w:val="005B3CB2"/>
    <w:rsid w:val="005C14C8"/>
    <w:rsid w:val="005C59B6"/>
    <w:rsid w:val="005D08E7"/>
    <w:rsid w:val="005D39EE"/>
    <w:rsid w:val="005D712B"/>
    <w:rsid w:val="005E65EB"/>
    <w:rsid w:val="005F2268"/>
    <w:rsid w:val="005F4C25"/>
    <w:rsid w:val="005F69CE"/>
    <w:rsid w:val="00601BB9"/>
    <w:rsid w:val="00602DBF"/>
    <w:rsid w:val="00604E64"/>
    <w:rsid w:val="00606EA3"/>
    <w:rsid w:val="00611F11"/>
    <w:rsid w:val="00616923"/>
    <w:rsid w:val="00630179"/>
    <w:rsid w:val="00644A9B"/>
    <w:rsid w:val="00646D43"/>
    <w:rsid w:val="00656B70"/>
    <w:rsid w:val="006647FF"/>
    <w:rsid w:val="006669AD"/>
    <w:rsid w:val="006711CD"/>
    <w:rsid w:val="00676F7E"/>
    <w:rsid w:val="006840F5"/>
    <w:rsid w:val="00693DBA"/>
    <w:rsid w:val="006A0623"/>
    <w:rsid w:val="006A630E"/>
    <w:rsid w:val="006A7C07"/>
    <w:rsid w:val="006B044D"/>
    <w:rsid w:val="006B1AAE"/>
    <w:rsid w:val="006B3276"/>
    <w:rsid w:val="006B5914"/>
    <w:rsid w:val="006C2104"/>
    <w:rsid w:val="006C794A"/>
    <w:rsid w:val="006D013D"/>
    <w:rsid w:val="006D6814"/>
    <w:rsid w:val="006E473D"/>
    <w:rsid w:val="006F0289"/>
    <w:rsid w:val="006F431B"/>
    <w:rsid w:val="006F43DF"/>
    <w:rsid w:val="006F5865"/>
    <w:rsid w:val="00702627"/>
    <w:rsid w:val="00706187"/>
    <w:rsid w:val="0071349B"/>
    <w:rsid w:val="00714878"/>
    <w:rsid w:val="00716333"/>
    <w:rsid w:val="0071644C"/>
    <w:rsid w:val="0074171F"/>
    <w:rsid w:val="0074196D"/>
    <w:rsid w:val="00741EDC"/>
    <w:rsid w:val="00744422"/>
    <w:rsid w:val="00744E97"/>
    <w:rsid w:val="00753135"/>
    <w:rsid w:val="007633E6"/>
    <w:rsid w:val="00764D67"/>
    <w:rsid w:val="0077120C"/>
    <w:rsid w:val="0077497A"/>
    <w:rsid w:val="00775625"/>
    <w:rsid w:val="007962DF"/>
    <w:rsid w:val="007C254D"/>
    <w:rsid w:val="007C5FA6"/>
    <w:rsid w:val="007C7C26"/>
    <w:rsid w:val="007E0A5A"/>
    <w:rsid w:val="007E0CB6"/>
    <w:rsid w:val="007E6331"/>
    <w:rsid w:val="008001F2"/>
    <w:rsid w:val="00813D49"/>
    <w:rsid w:val="00814C24"/>
    <w:rsid w:val="00820300"/>
    <w:rsid w:val="008207F1"/>
    <w:rsid w:val="0082232B"/>
    <w:rsid w:val="008352E6"/>
    <w:rsid w:val="00843444"/>
    <w:rsid w:val="00847FF6"/>
    <w:rsid w:val="00862C24"/>
    <w:rsid w:val="00867D2D"/>
    <w:rsid w:val="008837C7"/>
    <w:rsid w:val="008864A9"/>
    <w:rsid w:val="00892F08"/>
    <w:rsid w:val="00897950"/>
    <w:rsid w:val="008A2563"/>
    <w:rsid w:val="008A5299"/>
    <w:rsid w:val="008C4A18"/>
    <w:rsid w:val="008D1FC9"/>
    <w:rsid w:val="008D3BFC"/>
    <w:rsid w:val="008D57D5"/>
    <w:rsid w:val="008D7137"/>
    <w:rsid w:val="008F53B6"/>
    <w:rsid w:val="008F70F2"/>
    <w:rsid w:val="008F72F9"/>
    <w:rsid w:val="00905511"/>
    <w:rsid w:val="00906496"/>
    <w:rsid w:val="00922B8E"/>
    <w:rsid w:val="00925870"/>
    <w:rsid w:val="00937795"/>
    <w:rsid w:val="0095397E"/>
    <w:rsid w:val="00956957"/>
    <w:rsid w:val="00957EBD"/>
    <w:rsid w:val="00963DCB"/>
    <w:rsid w:val="00965F49"/>
    <w:rsid w:val="009670E7"/>
    <w:rsid w:val="00967792"/>
    <w:rsid w:val="00970FB0"/>
    <w:rsid w:val="00973D3F"/>
    <w:rsid w:val="0098509B"/>
    <w:rsid w:val="00990867"/>
    <w:rsid w:val="00990B35"/>
    <w:rsid w:val="00997351"/>
    <w:rsid w:val="009A41EF"/>
    <w:rsid w:val="009A6FD1"/>
    <w:rsid w:val="009B29EE"/>
    <w:rsid w:val="009B590D"/>
    <w:rsid w:val="009C571C"/>
    <w:rsid w:val="009D29CB"/>
    <w:rsid w:val="009E10A9"/>
    <w:rsid w:val="009E724B"/>
    <w:rsid w:val="009F0A8F"/>
    <w:rsid w:val="009F708D"/>
    <w:rsid w:val="00A05354"/>
    <w:rsid w:val="00A0561E"/>
    <w:rsid w:val="00A117C7"/>
    <w:rsid w:val="00A12B54"/>
    <w:rsid w:val="00A20FE2"/>
    <w:rsid w:val="00A256E8"/>
    <w:rsid w:val="00A25D8E"/>
    <w:rsid w:val="00A31F7F"/>
    <w:rsid w:val="00A32EFD"/>
    <w:rsid w:val="00A40F67"/>
    <w:rsid w:val="00A434A6"/>
    <w:rsid w:val="00A60BDC"/>
    <w:rsid w:val="00A64664"/>
    <w:rsid w:val="00A7677A"/>
    <w:rsid w:val="00A82E86"/>
    <w:rsid w:val="00A8719E"/>
    <w:rsid w:val="00A94C9C"/>
    <w:rsid w:val="00A94DCC"/>
    <w:rsid w:val="00A95E7C"/>
    <w:rsid w:val="00AD1A46"/>
    <w:rsid w:val="00AD2940"/>
    <w:rsid w:val="00AD5F23"/>
    <w:rsid w:val="00AE7FFE"/>
    <w:rsid w:val="00B062EC"/>
    <w:rsid w:val="00B21629"/>
    <w:rsid w:val="00B32AFA"/>
    <w:rsid w:val="00B412B5"/>
    <w:rsid w:val="00B451FB"/>
    <w:rsid w:val="00B55937"/>
    <w:rsid w:val="00B64CDA"/>
    <w:rsid w:val="00B669EF"/>
    <w:rsid w:val="00B66DB5"/>
    <w:rsid w:val="00B72D7C"/>
    <w:rsid w:val="00B82797"/>
    <w:rsid w:val="00B842CC"/>
    <w:rsid w:val="00B916D0"/>
    <w:rsid w:val="00BA0EFE"/>
    <w:rsid w:val="00BB1E4F"/>
    <w:rsid w:val="00BB2261"/>
    <w:rsid w:val="00BC1547"/>
    <w:rsid w:val="00BC52EA"/>
    <w:rsid w:val="00BD6E27"/>
    <w:rsid w:val="00BF07E4"/>
    <w:rsid w:val="00BF56EF"/>
    <w:rsid w:val="00C015C8"/>
    <w:rsid w:val="00C113C4"/>
    <w:rsid w:val="00C12169"/>
    <w:rsid w:val="00C15F75"/>
    <w:rsid w:val="00C247C0"/>
    <w:rsid w:val="00C51662"/>
    <w:rsid w:val="00C6592C"/>
    <w:rsid w:val="00C70B9F"/>
    <w:rsid w:val="00C8041D"/>
    <w:rsid w:val="00C835E7"/>
    <w:rsid w:val="00C84433"/>
    <w:rsid w:val="00C90D28"/>
    <w:rsid w:val="00CA2F81"/>
    <w:rsid w:val="00CB205D"/>
    <w:rsid w:val="00CB2B32"/>
    <w:rsid w:val="00CB415B"/>
    <w:rsid w:val="00CD0590"/>
    <w:rsid w:val="00CD5C1A"/>
    <w:rsid w:val="00CD7C62"/>
    <w:rsid w:val="00CE16A1"/>
    <w:rsid w:val="00CF00F7"/>
    <w:rsid w:val="00D05D38"/>
    <w:rsid w:val="00D17241"/>
    <w:rsid w:val="00D21047"/>
    <w:rsid w:val="00D24379"/>
    <w:rsid w:val="00D2507F"/>
    <w:rsid w:val="00D275A3"/>
    <w:rsid w:val="00D32507"/>
    <w:rsid w:val="00D44208"/>
    <w:rsid w:val="00D53E94"/>
    <w:rsid w:val="00D573D6"/>
    <w:rsid w:val="00D63666"/>
    <w:rsid w:val="00D64800"/>
    <w:rsid w:val="00D74ED8"/>
    <w:rsid w:val="00D95A80"/>
    <w:rsid w:val="00D9694A"/>
    <w:rsid w:val="00DB02AB"/>
    <w:rsid w:val="00DB4E95"/>
    <w:rsid w:val="00DB746C"/>
    <w:rsid w:val="00DE18D5"/>
    <w:rsid w:val="00DE5EC6"/>
    <w:rsid w:val="00DF11BD"/>
    <w:rsid w:val="00DF4558"/>
    <w:rsid w:val="00E06599"/>
    <w:rsid w:val="00E1056D"/>
    <w:rsid w:val="00E22966"/>
    <w:rsid w:val="00E24EE7"/>
    <w:rsid w:val="00E30B8B"/>
    <w:rsid w:val="00E4553B"/>
    <w:rsid w:val="00E45BE8"/>
    <w:rsid w:val="00E51407"/>
    <w:rsid w:val="00E558A5"/>
    <w:rsid w:val="00E5734E"/>
    <w:rsid w:val="00E639D9"/>
    <w:rsid w:val="00E66313"/>
    <w:rsid w:val="00E7572C"/>
    <w:rsid w:val="00E83865"/>
    <w:rsid w:val="00E901F2"/>
    <w:rsid w:val="00E95D19"/>
    <w:rsid w:val="00E960F3"/>
    <w:rsid w:val="00EA00C9"/>
    <w:rsid w:val="00EA2522"/>
    <w:rsid w:val="00EA5B5B"/>
    <w:rsid w:val="00EA61E5"/>
    <w:rsid w:val="00EB505B"/>
    <w:rsid w:val="00EC74BB"/>
    <w:rsid w:val="00ED4803"/>
    <w:rsid w:val="00ED5CF9"/>
    <w:rsid w:val="00ED6C88"/>
    <w:rsid w:val="00EE0A7F"/>
    <w:rsid w:val="00EF4D34"/>
    <w:rsid w:val="00EF5D73"/>
    <w:rsid w:val="00F0334A"/>
    <w:rsid w:val="00F04D3B"/>
    <w:rsid w:val="00F05647"/>
    <w:rsid w:val="00F106DF"/>
    <w:rsid w:val="00F126A3"/>
    <w:rsid w:val="00F230F3"/>
    <w:rsid w:val="00F31ED0"/>
    <w:rsid w:val="00F76791"/>
    <w:rsid w:val="00F86D11"/>
    <w:rsid w:val="00F92794"/>
    <w:rsid w:val="00FA13DA"/>
    <w:rsid w:val="00FA2EF9"/>
    <w:rsid w:val="00FA7CDB"/>
    <w:rsid w:val="00FB74C2"/>
    <w:rsid w:val="00FC5A76"/>
    <w:rsid w:val="00FC7CB8"/>
    <w:rsid w:val="00FD2BC8"/>
    <w:rsid w:val="00FE0AFA"/>
    <w:rsid w:val="00FE0E1E"/>
    <w:rsid w:val="00FF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BBD7EF"/>
  <w15:docId w15:val="{84930814-F44D-474C-B0F9-DAEA213B8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Odlomakpopisa">
    <w:name w:val="List Paragraph"/>
    <w:basedOn w:val="Normal"/>
    <w:uiPriority w:val="34"/>
    <w:qFormat/>
    <w:rsid w:val="000231A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31AD"/>
  </w:style>
  <w:style w:type="paragraph" w:styleId="Podnoje">
    <w:name w:val="footer"/>
    <w:basedOn w:val="Normal"/>
    <w:link w:val="Podnoje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3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98B314817E348A650FA67381F080D" ma:contentTypeVersion="2" ma:contentTypeDescription="Stvaranje novog dokumenta." ma:contentTypeScope="" ma:versionID="9f24b69382db3e5c983306e330b8d2d5">
  <xsd:schema xmlns:xsd="http://www.w3.org/2001/XMLSchema" xmlns:xs="http://www.w3.org/2001/XMLSchema" xmlns:p="http://schemas.microsoft.com/office/2006/metadata/properties" xmlns:ns2="cb83618f-5396-4a22-b943-81238006e514" targetNamespace="http://schemas.microsoft.com/office/2006/metadata/properties" ma:root="true" ma:fieldsID="3b04108eba826a8fb01a796f42fa1ac1" ns2:_="">
    <xsd:import namespace="cb83618f-5396-4a22-b943-81238006e5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3618f-5396-4a22-b943-81238006e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C87226-EC11-4B66-A916-FE9EDB401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3618f-5396-4a22-b943-81238006e5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5E0A75-2654-44C3-9ADB-892AB36A3E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DCCA60-D42C-48C5-B523-041D67F936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F00E0A-754F-4E0C-BFC7-717569C8A5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13</Pages>
  <Words>4895</Words>
  <Characters>27906</Characters>
  <Application>Microsoft Office Word</Application>
  <DocSecurity>0</DocSecurity>
  <Lines>232</Lines>
  <Paragraphs>6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sipa Lukinić</cp:lastModifiedBy>
  <cp:revision>2</cp:revision>
  <dcterms:created xsi:type="dcterms:W3CDTF">2020-09-01T18:55:00Z</dcterms:created>
  <dcterms:modified xsi:type="dcterms:W3CDTF">2023-09-25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98B314817E348A650FA67381F080D</vt:lpwstr>
  </property>
</Properties>
</file>